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74"/>
        <w:gridCol w:w="1619"/>
        <w:gridCol w:w="93"/>
        <w:gridCol w:w="384"/>
        <w:gridCol w:w="1243"/>
        <w:gridCol w:w="82"/>
        <w:gridCol w:w="95"/>
        <w:gridCol w:w="41"/>
        <w:gridCol w:w="1662"/>
        <w:gridCol w:w="906"/>
        <w:gridCol w:w="891"/>
        <w:gridCol w:w="188"/>
        <w:gridCol w:w="1612"/>
      </w:tblGrid>
      <w:tr w:rsidR="005303DD" w:rsidRPr="00CC2F49" w14:paraId="34DAFDB3" w14:textId="77777777" w:rsidTr="00ED6C7A">
        <w:trPr>
          <w:trHeight w:val="1296"/>
        </w:trPr>
        <w:tc>
          <w:tcPr>
            <w:tcW w:w="1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E19777F" w14:textId="77777777" w:rsidR="005303DD" w:rsidRPr="00CC2F49" w:rsidRDefault="0031467D" w:rsidP="00B967FC">
            <w:pPr>
              <w:rPr>
                <w:rFonts w:cs="Arial"/>
              </w:rPr>
            </w:pPr>
            <w:r w:rsidRPr="00CD7201">
              <w:rPr>
                <w:noProof/>
              </w:rPr>
              <w:drawing>
                <wp:inline distT="0" distB="0" distL="0" distR="0" wp14:anchorId="79B62F20" wp14:editId="5D3AD649">
                  <wp:extent cx="2414270" cy="665480"/>
                  <wp:effectExtent l="0" t="0" r="0" b="0"/>
                  <wp:docPr id="39" name="Picture 2" descr="Texas Workforce Solutions Logo.   Texas curved above Workforce Solutions above Stars curved under Workforce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as Workforce Solutions Logo.   Texas curved above Workforce Solutions above Stars curved under Workforce Solu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1D6D" w14:textId="77777777" w:rsidR="005303DD" w:rsidRPr="005303DD" w:rsidRDefault="005303DD" w:rsidP="00635517">
            <w:pPr>
              <w:jc w:val="center"/>
              <w:rPr>
                <w:rFonts w:cs="Arial"/>
                <w:b/>
              </w:rPr>
            </w:pPr>
            <w:r w:rsidRPr="005303DD">
              <w:rPr>
                <w:rFonts w:cs="Arial"/>
                <w:b/>
              </w:rPr>
              <w:t>Texas Workforce Commission</w:t>
            </w:r>
          </w:p>
          <w:p w14:paraId="1917B3B8" w14:textId="77777777" w:rsidR="005303DD" w:rsidRPr="005303DD" w:rsidRDefault="005303DD" w:rsidP="00635517">
            <w:pPr>
              <w:spacing w:after="120"/>
              <w:jc w:val="center"/>
              <w:rPr>
                <w:rFonts w:cs="Arial"/>
                <w:b/>
              </w:rPr>
            </w:pPr>
            <w:r w:rsidRPr="005303DD">
              <w:rPr>
                <w:rFonts w:cs="Arial"/>
                <w:b/>
              </w:rPr>
              <w:t>Vocational Rehabilitation Services</w:t>
            </w:r>
          </w:p>
          <w:p w14:paraId="3D565A82" w14:textId="7F43CD61" w:rsidR="005303DD" w:rsidRPr="005303DD" w:rsidRDefault="005303DD" w:rsidP="00635517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303DD">
              <w:rPr>
                <w:rFonts w:cs="Arial"/>
                <w:b/>
                <w:sz w:val="32"/>
                <w:szCs w:val="32"/>
              </w:rPr>
              <w:t>Referral for</w:t>
            </w:r>
            <w:r w:rsidR="00E437C8">
              <w:rPr>
                <w:rFonts w:cs="Arial"/>
                <w:b/>
                <w:sz w:val="32"/>
                <w:szCs w:val="32"/>
              </w:rPr>
              <w:t xml:space="preserve"> </w:t>
            </w:r>
            <w:r w:rsidR="00614C25">
              <w:rPr>
                <w:rFonts w:cs="Arial"/>
                <w:b/>
                <w:sz w:val="32"/>
                <w:szCs w:val="32"/>
              </w:rPr>
              <w:t xml:space="preserve">Wage </w:t>
            </w:r>
            <w:r w:rsidR="00E437C8">
              <w:rPr>
                <w:rFonts w:cs="Arial"/>
                <w:b/>
                <w:sz w:val="32"/>
                <w:szCs w:val="32"/>
              </w:rPr>
              <w:t>Services</w:t>
            </w:r>
            <w:r w:rsidR="00917691">
              <w:rPr>
                <w:rFonts w:cs="Arial"/>
                <w:b/>
                <w:sz w:val="32"/>
                <w:szCs w:val="32"/>
              </w:rPr>
              <w:t xml:space="preserve"> </w:t>
            </w:r>
            <w:r w:rsidR="00A32D04">
              <w:rPr>
                <w:rFonts w:cs="Arial"/>
                <w:b/>
                <w:sz w:val="32"/>
                <w:szCs w:val="32"/>
              </w:rPr>
              <w:t>-</w:t>
            </w:r>
            <w:r w:rsidR="00917691">
              <w:rPr>
                <w:rFonts w:cs="Arial"/>
                <w:b/>
                <w:sz w:val="32"/>
                <w:szCs w:val="32"/>
              </w:rPr>
              <w:t xml:space="preserve"> </w:t>
            </w:r>
            <w:r w:rsidR="00A32D04">
              <w:rPr>
                <w:rFonts w:cs="Arial"/>
                <w:b/>
                <w:sz w:val="32"/>
                <w:szCs w:val="32"/>
              </w:rPr>
              <w:t>WorkQuest</w:t>
            </w:r>
            <w:r w:rsidR="002239E9">
              <w:rPr>
                <w:rFonts w:cs="Arial"/>
                <w:b/>
                <w:sz w:val="32"/>
                <w:szCs w:val="32"/>
              </w:rPr>
              <w:t xml:space="preserve"> </w:t>
            </w:r>
            <w:r w:rsidR="00FB3756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310"/>
                  <w:enabled/>
                  <w:calcOnExit w:val="0"/>
                  <w:statusText w:type="text" w:val="VR3141, TWC VR, Referral for Wages Services - Work Quest. November 2021"/>
                  <w:textInput>
                    <w:maxLength w:val="1"/>
                  </w:textInput>
                </w:ffData>
              </w:fldChar>
            </w:r>
            <w:bookmarkStart w:id="0" w:name="Text310"/>
            <w:r w:rsidR="00FB3756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FB3756">
              <w:rPr>
                <w:rFonts w:cs="Arial"/>
                <w:b/>
                <w:sz w:val="2"/>
                <w:szCs w:val="2"/>
              </w:rPr>
            </w:r>
            <w:r w:rsidR="00FB3756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FB3756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FB3756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0"/>
            <w:r w:rsidR="00BE4A07">
              <w:rPr>
                <w:rFonts w:cs="Arial"/>
                <w:b/>
                <w:sz w:val="2"/>
                <w:szCs w:val="2"/>
              </w:rPr>
              <w:t xml:space="preserve"> </w:t>
            </w:r>
          </w:p>
        </w:tc>
      </w:tr>
      <w:tr w:rsidR="00CD20D1" w:rsidRPr="00066864" w14:paraId="4C51F1E3" w14:textId="77777777" w:rsidTr="00ED6C7A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0439903" w14:textId="21794C1A" w:rsidR="00CD20D1" w:rsidRPr="00066864" w:rsidRDefault="00CD20D1" w:rsidP="00ED6C7A">
            <w:pPr>
              <w:pStyle w:val="ListParagraph"/>
              <w:ind w:left="0"/>
              <w:contextualSpacing w:val="0"/>
              <w:jc w:val="center"/>
              <w:rPr>
                <w:rFonts w:cs="Arial"/>
                <w:b/>
                <w:sz w:val="32"/>
                <w:szCs w:val="32"/>
              </w:rPr>
            </w:pPr>
            <w:r w:rsidRPr="007A533E">
              <w:rPr>
                <w:rFonts w:cs="Arial"/>
                <w:b/>
                <w:sz w:val="28"/>
                <w:szCs w:val="28"/>
              </w:rPr>
              <w:t>General Instructions</w:t>
            </w:r>
            <w:r w:rsidR="00ED6C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E4A07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67"/>
                  <w:enabled/>
                  <w:calcOnExit w:val="0"/>
                  <w:statusText w:type="text" w:val="General Instructions section"/>
                  <w:textInput>
                    <w:maxLength w:val="1"/>
                  </w:textInput>
                </w:ffData>
              </w:fldChar>
            </w:r>
            <w:bookmarkStart w:id="1" w:name="Text67"/>
            <w:r w:rsidR="00BE4A07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BE4A07">
              <w:rPr>
                <w:rFonts w:cs="Arial"/>
                <w:b/>
                <w:sz w:val="6"/>
                <w:szCs w:val="6"/>
              </w:rPr>
            </w:r>
            <w:r w:rsidR="00BE4A07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BE4A07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BE4A07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"/>
          </w:p>
        </w:tc>
      </w:tr>
      <w:tr w:rsidR="00CD20D1" w:rsidRPr="00066864" w14:paraId="1EE5F9CC" w14:textId="77777777" w:rsidTr="00F327AD">
        <w:tblPrEx>
          <w:jc w:val="center"/>
        </w:tblPrEx>
        <w:trPr>
          <w:trHeight w:val="7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EB97D95" w14:textId="6B0A2DAD" w:rsidR="00CD20D1" w:rsidRPr="00BC5F7C" w:rsidRDefault="00BC5F7C" w:rsidP="00F327AD">
            <w:pPr>
              <w:pStyle w:val="ListParagraph"/>
              <w:ind w:left="0"/>
              <w:rPr>
                <w:rFonts w:cs="Arial"/>
                <w:b/>
              </w:rPr>
            </w:pPr>
            <w:r w:rsidRPr="00BC5F7C">
              <w:rPr>
                <w:rFonts w:cs="Arial"/>
                <w:b/>
              </w:rPr>
              <w:t>Instructions</w:t>
            </w:r>
            <w:r w:rsidR="00CD20D1" w:rsidRPr="00BC5F7C">
              <w:rPr>
                <w:rFonts w:cs="Arial"/>
                <w:b/>
              </w:rPr>
              <w:t>:</w:t>
            </w:r>
            <w:r w:rsidR="00BE4A07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12"/>
                  <w:enabled/>
                  <w:calcOnExit w:val="0"/>
                  <w:statusText w:type="text" w:val="Instructions:"/>
                  <w:textInput>
                    <w:maxLength w:val="1"/>
                  </w:textInput>
                </w:ffData>
              </w:fldChar>
            </w:r>
            <w:bookmarkStart w:id="2" w:name="Text312"/>
            <w:r w:rsidR="00BE4A07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BE4A07">
              <w:rPr>
                <w:rFonts w:cs="Arial"/>
                <w:b/>
                <w:sz w:val="6"/>
                <w:szCs w:val="6"/>
              </w:rPr>
            </w:r>
            <w:r w:rsidR="00BE4A07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BE4A07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BE4A07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"/>
          </w:p>
          <w:p w14:paraId="11542FD1" w14:textId="7FA73C6B" w:rsidR="00800AD2" w:rsidRDefault="00BC5F7C" w:rsidP="00F327AD">
            <w:pPr>
              <w:pStyle w:val="ListParagraph"/>
              <w:numPr>
                <w:ilvl w:val="0"/>
                <w:numId w:val="4"/>
              </w:numPr>
              <w:ind w:left="312" w:hanging="180"/>
              <w:rPr>
                <w:rFonts w:cs="Arial"/>
              </w:rPr>
            </w:pPr>
            <w:r w:rsidRPr="00BC5F7C">
              <w:rPr>
                <w:rFonts w:cs="Arial"/>
              </w:rPr>
              <w:t>TWS-VR staff c</w:t>
            </w:r>
            <w:r w:rsidR="00CD20D1" w:rsidRPr="00BC5F7C">
              <w:rPr>
                <w:rFonts w:cs="Arial"/>
              </w:rPr>
              <w:t>omplete</w:t>
            </w:r>
            <w:r w:rsidRPr="00BC5F7C">
              <w:rPr>
                <w:rFonts w:cs="Arial"/>
              </w:rPr>
              <w:t>s</w:t>
            </w:r>
            <w:r w:rsidR="00CD20D1" w:rsidRPr="00BC5F7C">
              <w:rPr>
                <w:rFonts w:cs="Arial"/>
              </w:rPr>
              <w:t xml:space="preserve"> th</w:t>
            </w:r>
            <w:r w:rsidR="00800AD2">
              <w:rPr>
                <w:rFonts w:cs="Arial"/>
              </w:rPr>
              <w:t>is</w:t>
            </w:r>
            <w:r w:rsidR="00CD20D1" w:rsidRPr="00BC5F7C">
              <w:rPr>
                <w:rFonts w:cs="Arial"/>
              </w:rPr>
              <w:t xml:space="preserve"> form electronically answering all questions</w:t>
            </w:r>
            <w:r w:rsidRPr="00BC5F7C">
              <w:rPr>
                <w:rFonts w:cs="Arial"/>
              </w:rPr>
              <w:t>, leaving no blanks</w:t>
            </w:r>
            <w:r w:rsidR="00CD20D1" w:rsidRPr="00BC5F7C">
              <w:rPr>
                <w:rFonts w:cs="Arial"/>
              </w:rPr>
              <w:t xml:space="preserve">; </w:t>
            </w:r>
            <w:r w:rsidR="00800AD2">
              <w:rPr>
                <w:rFonts w:cs="Arial"/>
                <w:sz w:val="6"/>
                <w:szCs w:val="6"/>
              </w:rPr>
              <w:fldChar w:fldCharType="begin">
                <w:ffData>
                  <w:name w:val="Text314"/>
                  <w:enabled/>
                  <w:calcOnExit w:val="0"/>
                  <w:statusText w:type="text" w:val="TWS-VR staff completes this form electronically answering all questions, leaving no blanks;"/>
                  <w:textInput>
                    <w:maxLength w:val="1"/>
                  </w:textInput>
                </w:ffData>
              </w:fldChar>
            </w:r>
            <w:bookmarkStart w:id="3" w:name="Text314"/>
            <w:r w:rsidR="00800AD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00AD2">
              <w:rPr>
                <w:rFonts w:cs="Arial"/>
                <w:sz w:val="6"/>
                <w:szCs w:val="6"/>
              </w:rPr>
            </w:r>
            <w:r w:rsidR="00800AD2">
              <w:rPr>
                <w:rFonts w:cs="Arial"/>
                <w:sz w:val="6"/>
                <w:szCs w:val="6"/>
              </w:rPr>
              <w:fldChar w:fldCharType="separate"/>
            </w:r>
            <w:r w:rsidR="00800AD2">
              <w:rPr>
                <w:rFonts w:cs="Arial"/>
                <w:noProof/>
                <w:sz w:val="6"/>
                <w:szCs w:val="6"/>
              </w:rPr>
              <w:t> </w:t>
            </w:r>
            <w:r w:rsidR="00800AD2">
              <w:rPr>
                <w:rFonts w:cs="Arial"/>
                <w:sz w:val="6"/>
                <w:szCs w:val="6"/>
              </w:rPr>
              <w:fldChar w:fldCharType="end"/>
            </w:r>
            <w:bookmarkEnd w:id="3"/>
          </w:p>
          <w:p w14:paraId="3E7B6532" w14:textId="3FAF98C5" w:rsidR="00CD20D1" w:rsidRPr="00800AD2" w:rsidRDefault="00800AD2" w:rsidP="00800AD2">
            <w:pPr>
              <w:pStyle w:val="ListParagraph"/>
              <w:numPr>
                <w:ilvl w:val="0"/>
                <w:numId w:val="4"/>
              </w:numPr>
              <w:ind w:left="312" w:hanging="180"/>
              <w:rPr>
                <w:rFonts w:cs="Arial"/>
              </w:rPr>
            </w:pPr>
            <w:r w:rsidRPr="00800AD2">
              <w:rPr>
                <w:rFonts w:cs="Arial"/>
              </w:rPr>
              <w:t xml:space="preserve">TWS-VR staff </w:t>
            </w:r>
            <w:r>
              <w:rPr>
                <w:rFonts w:cs="Arial"/>
              </w:rPr>
              <w:t xml:space="preserve">send the </w:t>
            </w:r>
            <w:r w:rsidRPr="00800AD2">
              <w:rPr>
                <w:rFonts w:cs="Arial"/>
              </w:rPr>
              <w:t>SA, Referral Form, and Worksite Agreement (if required)</w:t>
            </w:r>
            <w:r>
              <w:rPr>
                <w:rFonts w:cs="Arial"/>
              </w:rPr>
              <w:t xml:space="preserve"> using an </w:t>
            </w:r>
            <w:r w:rsidR="00BC5F7C" w:rsidRPr="00800AD2">
              <w:rPr>
                <w:rFonts w:cs="Arial"/>
              </w:rPr>
              <w:t xml:space="preserve">encrypted email </w:t>
            </w:r>
            <w:r w:rsidR="00BE4A07">
              <w:rPr>
                <w:rFonts w:cs="Arial"/>
                <w:sz w:val="6"/>
                <w:szCs w:val="6"/>
              </w:rPr>
              <w:fldChar w:fldCharType="begin">
                <w:ffData>
                  <w:name w:val="Text330"/>
                  <w:enabled/>
                  <w:calcOnExit w:val="0"/>
                  <w:statusText w:type="text" w:val="TWS-VR staff send the SA, Referral Form, and Worksite Agreement (if required) using an encrypted email "/>
                  <w:textInput>
                    <w:maxLength w:val="1"/>
                  </w:textInput>
                </w:ffData>
              </w:fldChar>
            </w:r>
            <w:bookmarkStart w:id="4" w:name="Text330"/>
            <w:r w:rsidR="00BE4A0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E4A07">
              <w:rPr>
                <w:rFonts w:cs="Arial"/>
                <w:sz w:val="6"/>
                <w:szCs w:val="6"/>
              </w:rPr>
            </w:r>
            <w:r w:rsidR="00BE4A07">
              <w:rPr>
                <w:rFonts w:cs="Arial"/>
                <w:sz w:val="6"/>
                <w:szCs w:val="6"/>
              </w:rPr>
              <w:fldChar w:fldCharType="separate"/>
            </w:r>
            <w:r w:rsidR="00BE4A07">
              <w:rPr>
                <w:rFonts w:cs="Arial"/>
                <w:noProof/>
                <w:sz w:val="6"/>
                <w:szCs w:val="6"/>
              </w:rPr>
              <w:t> </w:t>
            </w:r>
            <w:r w:rsidR="00BE4A07">
              <w:rPr>
                <w:rFonts w:cs="Arial"/>
                <w:sz w:val="6"/>
                <w:szCs w:val="6"/>
              </w:rPr>
              <w:fldChar w:fldCharType="end"/>
            </w:r>
            <w:bookmarkEnd w:id="4"/>
            <w:r>
              <w:rPr>
                <w:rFonts w:cs="Arial"/>
              </w:rPr>
              <w:t>with the subject line “</w:t>
            </w:r>
            <w:r w:rsidRPr="00800AD2">
              <w:rPr>
                <w:rFonts w:cs="Arial"/>
              </w:rPr>
              <w:t>TWC SA #xxxxxxx</w:t>
            </w:r>
            <w:r>
              <w:rPr>
                <w:rFonts w:cs="Arial"/>
              </w:rPr>
              <w:t>” to the</w:t>
            </w:r>
            <w:r w:rsidR="00BC5F7C" w:rsidRPr="00800AD2">
              <w:rPr>
                <w:rFonts w:cs="Arial"/>
              </w:rPr>
              <w:t xml:space="preserve"> WorkQuest </w:t>
            </w:r>
            <w:r>
              <w:rPr>
                <w:rFonts w:cs="Arial"/>
              </w:rPr>
              <w:t xml:space="preserve">email address: </w:t>
            </w:r>
            <w:hyperlink r:id="rId12" w:history="1">
              <w:r w:rsidRPr="00486950">
                <w:rPr>
                  <w:rStyle w:val="Hyperlink"/>
                  <w:rFonts w:cs="Arial"/>
                </w:rPr>
                <w:t>wageservicesSA@workquest.com</w:t>
              </w:r>
            </w:hyperlink>
            <w:r>
              <w:rPr>
                <w:rFonts w:cs="Arial"/>
              </w:rPr>
              <w:t xml:space="preserve"> </w:t>
            </w:r>
            <w:r w:rsidRPr="003D2BD8">
              <w:rPr>
                <w:rFonts w:cs="Arial"/>
                <w:sz w:val="6"/>
                <w:szCs w:val="6"/>
              </w:rPr>
              <w:fldChar w:fldCharType="begin">
                <w:ffData>
                  <w:name w:val="Text320"/>
                  <w:enabled/>
                  <w:calcOnExit w:val="0"/>
                  <w:statusText w:type="text" w:val="with the subject line “TWC SA #xxxxxxx” to the WorkQuest email address: wageservicesSA@workquest.com"/>
                  <w:textInput>
                    <w:maxLength w:val="1"/>
                  </w:textInput>
                </w:ffData>
              </w:fldChar>
            </w:r>
            <w:bookmarkStart w:id="5" w:name="Text320"/>
            <w:r w:rsidRPr="003D2BD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D2BD8">
              <w:rPr>
                <w:rFonts w:cs="Arial"/>
                <w:sz w:val="6"/>
                <w:szCs w:val="6"/>
              </w:rPr>
            </w:r>
            <w:r w:rsidRPr="003D2BD8">
              <w:rPr>
                <w:rFonts w:cs="Arial"/>
                <w:sz w:val="6"/>
                <w:szCs w:val="6"/>
              </w:rPr>
              <w:fldChar w:fldCharType="separate"/>
            </w:r>
            <w:r w:rsidRPr="003D2BD8">
              <w:rPr>
                <w:rFonts w:cs="Arial"/>
                <w:noProof/>
                <w:sz w:val="6"/>
                <w:szCs w:val="6"/>
              </w:rPr>
              <w:t> </w:t>
            </w:r>
            <w:r w:rsidRPr="003D2BD8">
              <w:rPr>
                <w:rFonts w:cs="Arial"/>
                <w:sz w:val="6"/>
                <w:szCs w:val="6"/>
              </w:rPr>
              <w:fldChar w:fldCharType="end"/>
            </w:r>
            <w:bookmarkEnd w:id="5"/>
          </w:p>
        </w:tc>
      </w:tr>
      <w:tr w:rsidR="00F327AD" w:rsidRPr="00F327AD" w14:paraId="7074F145" w14:textId="77777777" w:rsidTr="00ED6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13"/>
            <w:shd w:val="clear" w:color="auto" w:fill="000000"/>
            <w:vAlign w:val="center"/>
          </w:tcPr>
          <w:p w14:paraId="5430D555" w14:textId="7EE69769" w:rsidR="00F327AD" w:rsidRPr="00F327AD" w:rsidRDefault="00F327AD" w:rsidP="00ED6C7A">
            <w:pPr>
              <w:pStyle w:val="Heading2"/>
              <w:tabs>
                <w:tab w:val="center" w:pos="5337"/>
              </w:tabs>
              <w:spacing w:before="0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327AD">
              <w:rPr>
                <w:rFonts w:ascii="Arial" w:hAnsi="Arial" w:cs="Arial"/>
                <w:color w:val="FFFFFF"/>
                <w:sz w:val="28"/>
                <w:szCs w:val="28"/>
              </w:rPr>
              <w:t>Referral</w:t>
            </w:r>
            <w:r w:rsidR="00ED6C7A">
              <w:rPr>
                <w:rFonts w:ascii="Arial" w:hAnsi="Arial" w:cs="Arial"/>
                <w:color w:val="FFFFFF"/>
                <w:sz w:val="28"/>
                <w:szCs w:val="28"/>
              </w:rPr>
              <w:t xml:space="preserve"> </w:t>
            </w:r>
            <w:r w:rsidR="00BE4A07">
              <w:rPr>
                <w:rFonts w:ascii="Arial" w:hAnsi="Arial" w:cs="Arial"/>
                <w:b w:val="0"/>
                <w:color w:val="FFFFFF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Referral section"/>
                  <w:textInput>
                    <w:maxLength w:val="1"/>
                  </w:textInput>
                </w:ffData>
              </w:fldChar>
            </w:r>
            <w:r w:rsidR="00BE4A07">
              <w:rPr>
                <w:rFonts w:ascii="Arial" w:hAnsi="Arial" w:cs="Arial"/>
                <w:b w:val="0"/>
                <w:color w:val="FFFFFF"/>
                <w:sz w:val="6"/>
                <w:szCs w:val="6"/>
              </w:rPr>
              <w:instrText xml:space="preserve"> FORMTEXT </w:instrText>
            </w:r>
            <w:r w:rsidR="00BE4A07">
              <w:rPr>
                <w:rFonts w:ascii="Arial" w:hAnsi="Arial" w:cs="Arial"/>
                <w:b w:val="0"/>
                <w:color w:val="FFFFFF"/>
                <w:sz w:val="6"/>
                <w:szCs w:val="6"/>
              </w:rPr>
            </w:r>
            <w:r w:rsidR="00BE4A07">
              <w:rPr>
                <w:rFonts w:ascii="Arial" w:hAnsi="Arial" w:cs="Arial"/>
                <w:b w:val="0"/>
                <w:color w:val="FFFFFF"/>
                <w:sz w:val="6"/>
                <w:szCs w:val="6"/>
              </w:rPr>
              <w:fldChar w:fldCharType="separate"/>
            </w:r>
            <w:r w:rsidR="00BE4A07">
              <w:rPr>
                <w:rFonts w:ascii="Arial" w:hAnsi="Arial" w:cs="Arial"/>
                <w:b w:val="0"/>
                <w:noProof/>
                <w:color w:val="FFFFFF"/>
                <w:sz w:val="6"/>
                <w:szCs w:val="6"/>
              </w:rPr>
              <w:t> </w:t>
            </w:r>
            <w:r w:rsidR="00BE4A07">
              <w:rPr>
                <w:rFonts w:ascii="Arial" w:hAnsi="Arial" w:cs="Arial"/>
                <w:b w:val="0"/>
                <w:color w:val="FFFFFF"/>
                <w:sz w:val="6"/>
                <w:szCs w:val="6"/>
              </w:rPr>
              <w:fldChar w:fldCharType="end"/>
            </w:r>
          </w:p>
        </w:tc>
      </w:tr>
      <w:tr w:rsidR="00F327AD" w:rsidRPr="00362276" w14:paraId="5B2E51BF" w14:textId="77777777" w:rsidTr="00F50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8EAA3" w14:textId="358A129E" w:rsidR="00F327AD" w:rsidRPr="00362276" w:rsidRDefault="00F327AD" w:rsidP="00F507A2">
            <w:pPr>
              <w:rPr>
                <w:b/>
              </w:rPr>
            </w:pPr>
            <w:r w:rsidRPr="00362276">
              <w:rPr>
                <w:b/>
              </w:rPr>
              <w:t>Date of Referral</w:t>
            </w:r>
            <w:r w:rsidRPr="00362276">
              <w:t>:</w:t>
            </w:r>
            <w:r w:rsidRPr="00362276">
              <w:rPr>
                <w:b/>
              </w:rPr>
              <w:t xml:space="preserve"> </w:t>
            </w:r>
            <w:r w:rsidR="00BE4A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of Referral"/>
                  <w:textInput/>
                </w:ffData>
              </w:fldChar>
            </w:r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</w:p>
        </w:tc>
      </w:tr>
      <w:tr w:rsidR="00883BE2" w:rsidRPr="004D2820" w14:paraId="46628A54" w14:textId="77777777" w:rsidTr="00ED6C7A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5B185B0" w14:textId="5D34B21E" w:rsidR="00883BE2" w:rsidRPr="00BC5F7C" w:rsidRDefault="00614C25" w:rsidP="00F327A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C5F7C">
              <w:rPr>
                <w:rFonts w:cs="Arial"/>
                <w:b/>
                <w:sz w:val="28"/>
                <w:szCs w:val="28"/>
              </w:rPr>
              <w:t xml:space="preserve">Customer </w:t>
            </w:r>
            <w:r w:rsidR="00883BE2" w:rsidRPr="00BC5F7C">
              <w:rPr>
                <w:rFonts w:cs="Arial"/>
                <w:b/>
                <w:sz w:val="28"/>
                <w:szCs w:val="28"/>
              </w:rPr>
              <w:t>Information</w:t>
            </w:r>
            <w:r w:rsidR="00ED6C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373B1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319"/>
                  <w:enabled/>
                  <w:calcOnExit w:val="0"/>
                  <w:statusText w:type="text" w:val="Customer Information section"/>
                  <w:textInput>
                    <w:maxLength w:val="1"/>
                  </w:textInput>
                </w:ffData>
              </w:fldChar>
            </w:r>
            <w:bookmarkStart w:id="6" w:name="Text319"/>
            <w:r w:rsidR="009373B1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9373B1">
              <w:rPr>
                <w:rFonts w:cs="Arial"/>
                <w:b/>
                <w:sz w:val="2"/>
                <w:szCs w:val="2"/>
              </w:rPr>
            </w:r>
            <w:r w:rsidR="009373B1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9373B1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9373B1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6"/>
          </w:p>
        </w:tc>
      </w:tr>
      <w:tr w:rsidR="00883BE2" w:rsidRPr="00CC2F49" w14:paraId="1B0C57B2" w14:textId="77777777" w:rsidTr="000F6488">
        <w:trPr>
          <w:trHeight w:val="39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91EBB6" w14:textId="7EB84D7C" w:rsidR="00883BE2" w:rsidRPr="00C417A3" w:rsidRDefault="00614C25" w:rsidP="006134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ustomer </w:t>
            </w:r>
            <w:r w:rsidR="00883BE2" w:rsidRPr="00CC2F49">
              <w:rPr>
                <w:rFonts w:cs="Arial"/>
                <w:b/>
              </w:rPr>
              <w:t>name:</w:t>
            </w:r>
            <w:r w:rsidR="00C417A3">
              <w:rPr>
                <w:rFonts w:cs="Arial"/>
                <w:b/>
              </w:rPr>
              <w:t xml:space="preserve">  </w:t>
            </w:r>
            <w:r w:rsidR="00BE4A07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Customer name"/>
                  <w:textInput/>
                </w:ffData>
              </w:fldChar>
            </w:r>
            <w:bookmarkStart w:id="7" w:name="Text15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7"/>
            <w:r w:rsidR="00883BE2" w:rsidRPr="00CC2F49">
              <w:rPr>
                <w:rFonts w:cs="Arial"/>
              </w:rPr>
              <w:t xml:space="preserve"> </w:t>
            </w:r>
          </w:p>
        </w:tc>
      </w:tr>
      <w:tr w:rsidR="002364FB" w:rsidRPr="00CC2F49" w14:paraId="01D76325" w14:textId="77777777" w:rsidTr="00F327AD">
        <w:trPr>
          <w:trHeight w:val="316"/>
        </w:trPr>
        <w:tc>
          <w:tcPr>
            <w:tcW w:w="25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E9194" w14:textId="36161254" w:rsidR="002364FB" w:rsidRPr="00C417A3" w:rsidRDefault="002364FB" w:rsidP="00F507A2">
            <w:pPr>
              <w:spacing w:before="40" w:after="40"/>
              <w:rPr>
                <w:rFonts w:cs="Arial"/>
                <w:b/>
              </w:rPr>
            </w:pPr>
            <w:r w:rsidRPr="00CC2F49">
              <w:rPr>
                <w:rFonts w:cs="Arial"/>
                <w:b/>
              </w:rPr>
              <w:t>VRS case ID:</w:t>
            </w:r>
            <w:r w:rsidR="00C417A3">
              <w:rPr>
                <w:rFonts w:cs="Arial"/>
                <w:b/>
              </w:rPr>
              <w:t xml:space="preserve">  </w:t>
            </w:r>
            <w:r w:rsidR="00BE4A07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VRS case I D."/>
                  <w:textInput/>
                </w:ffData>
              </w:fldChar>
            </w:r>
            <w:bookmarkStart w:id="8" w:name="Text25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5EBFDEE8" w14:textId="356447E6" w:rsidR="002364FB" w:rsidRPr="00C417A3" w:rsidRDefault="002364FB" w:rsidP="00F507A2">
            <w:pPr>
              <w:spacing w:before="40" w:after="40"/>
              <w:rPr>
                <w:rFonts w:cs="Arial"/>
                <w:b/>
              </w:rPr>
            </w:pPr>
            <w:r w:rsidRPr="00CC2F49">
              <w:rPr>
                <w:rFonts w:cs="Arial"/>
                <w:b/>
              </w:rPr>
              <w:t>Date of birth:</w:t>
            </w:r>
            <w:r w:rsidR="00C417A3"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Date of birth:"/>
                  <w:textInput/>
                </w:ffData>
              </w:fldChar>
            </w:r>
            <w:bookmarkStart w:id="9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883BE2" w:rsidRPr="00CC2F49" w14:paraId="2A9AF686" w14:textId="77777777" w:rsidTr="000F6488">
        <w:trPr>
          <w:trHeight w:val="39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264931" w14:textId="77777777" w:rsidR="00883BE2" w:rsidRPr="00CC2F49" w:rsidRDefault="00883BE2" w:rsidP="006134ED">
            <w:pPr>
              <w:spacing w:before="40" w:after="40"/>
              <w:rPr>
                <w:rFonts w:cs="Arial"/>
              </w:rPr>
            </w:pPr>
            <w:r w:rsidRPr="00CC2F49">
              <w:rPr>
                <w:rFonts w:cs="Arial"/>
                <w:b/>
              </w:rPr>
              <w:t>Street address</w:t>
            </w:r>
            <w:r w:rsidRPr="00CC2F49">
              <w:rPr>
                <w:rFonts w:cs="Arial"/>
              </w:rPr>
              <w:t xml:space="preserve"> (include apartment number, if any):</w:t>
            </w:r>
          </w:p>
          <w:p w14:paraId="58D2D0A4" w14:textId="1D423004" w:rsidR="00883BE2" w:rsidRPr="00CC2F49" w:rsidRDefault="00BE4A07" w:rsidP="006134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Street address (include apartment number if any):"/>
                  <w:textInput/>
                </w:ffData>
              </w:fldChar>
            </w:r>
            <w:bookmarkStart w:id="10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883BE2" w:rsidRPr="00CC2F49" w14:paraId="79FF4125" w14:textId="77777777" w:rsidTr="00ED6C7A">
        <w:trPr>
          <w:trHeight w:val="615"/>
        </w:trPr>
        <w:tc>
          <w:tcPr>
            <w:tcW w:w="25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04F72" w14:textId="77777777" w:rsidR="00883BE2" w:rsidRPr="00CC2F49" w:rsidRDefault="00883BE2" w:rsidP="006134ED">
            <w:pPr>
              <w:spacing w:before="40" w:after="40"/>
              <w:rPr>
                <w:rFonts w:cs="Arial"/>
                <w:b/>
              </w:rPr>
            </w:pPr>
            <w:r w:rsidRPr="00CC2F49">
              <w:rPr>
                <w:rFonts w:cs="Arial"/>
                <w:b/>
              </w:rPr>
              <w:t>City:</w:t>
            </w:r>
          </w:p>
          <w:p w14:paraId="3F2476F2" w14:textId="5CB7A3DD" w:rsidR="00883BE2" w:rsidRPr="00CC2F49" w:rsidRDefault="00BC5F7C" w:rsidP="006134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City:"/>
                  <w:textInput/>
                </w:ffData>
              </w:fldChar>
            </w:r>
            <w:bookmarkStart w:id="11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  <w:r w:rsidR="00883BE2" w:rsidRPr="00CC2F49">
              <w:rPr>
                <w:rFonts w:cs="Arial"/>
              </w:rPr>
              <w:t xml:space="preserve"> </w:t>
            </w:r>
          </w:p>
        </w:tc>
        <w:tc>
          <w:tcPr>
            <w:tcW w:w="1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3F408" w14:textId="77777777" w:rsidR="00883BE2" w:rsidRPr="00CC2F49" w:rsidRDefault="00883BE2" w:rsidP="006134ED">
            <w:pPr>
              <w:spacing w:before="40" w:after="40"/>
              <w:rPr>
                <w:rFonts w:cs="Arial"/>
                <w:b/>
              </w:rPr>
            </w:pPr>
            <w:r w:rsidRPr="00CC2F49">
              <w:rPr>
                <w:rFonts w:cs="Arial"/>
                <w:b/>
              </w:rPr>
              <w:t>State:</w:t>
            </w:r>
          </w:p>
          <w:p w14:paraId="4DE5DA1B" w14:textId="74A16B77" w:rsidR="00883BE2" w:rsidRPr="00CC2F49" w:rsidRDefault="00BC5F7C" w:rsidP="006134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State:"/>
                  <w:textInput/>
                </w:ffData>
              </w:fldChar>
            </w:r>
            <w:bookmarkStart w:id="12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D19C0" w14:textId="77777777" w:rsidR="00883BE2" w:rsidRPr="00CC2F49" w:rsidRDefault="00883BE2" w:rsidP="006134ED">
            <w:pPr>
              <w:spacing w:before="40" w:after="40"/>
              <w:rPr>
                <w:rFonts w:cs="Arial"/>
              </w:rPr>
            </w:pPr>
            <w:r w:rsidRPr="00CC2F49">
              <w:rPr>
                <w:rFonts w:cs="Arial"/>
                <w:b/>
              </w:rPr>
              <w:t>ZIP code</w:t>
            </w:r>
            <w:r w:rsidRPr="00CC2F49">
              <w:rPr>
                <w:rFonts w:cs="Arial"/>
              </w:rPr>
              <w:t>:</w:t>
            </w:r>
          </w:p>
          <w:p w14:paraId="7401895A" w14:textId="1E13CE56" w:rsidR="00883BE2" w:rsidRPr="00CC2F49" w:rsidRDefault="00BC5F7C" w:rsidP="006134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ZIP code:"/>
                  <w:textInput/>
                </w:ffData>
              </w:fldChar>
            </w:r>
            <w:bookmarkStart w:id="13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883BE2" w:rsidRPr="00CC2F49" w14:paraId="29536972" w14:textId="77777777" w:rsidTr="00F327AD">
        <w:trPr>
          <w:trHeight w:val="307"/>
        </w:trPr>
        <w:tc>
          <w:tcPr>
            <w:tcW w:w="25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C2D57F" w14:textId="6863FBA5" w:rsidR="00883BE2" w:rsidRPr="00C417A3" w:rsidRDefault="00883BE2" w:rsidP="006134ED">
            <w:pPr>
              <w:spacing w:before="40" w:after="40"/>
              <w:rPr>
                <w:rFonts w:cs="Arial"/>
                <w:b/>
              </w:rPr>
            </w:pPr>
            <w:r w:rsidRPr="00CC2F49">
              <w:rPr>
                <w:rFonts w:cs="Arial"/>
                <w:b/>
              </w:rPr>
              <w:t>Primary contact number</w:t>
            </w:r>
            <w:r w:rsidR="009373B1" w:rsidRPr="00CC2F49">
              <w:rPr>
                <w:rFonts w:cs="Arial"/>
                <w:b/>
              </w:rPr>
              <w:t>:</w:t>
            </w:r>
            <w:r w:rsidR="009373B1">
              <w:rPr>
                <w:rFonts w:cs="Arial"/>
                <w:b/>
              </w:rPr>
              <w:t xml:space="preserve"> (</w:t>
            </w:r>
            <w:r w:rsidR="00BE4A07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statusText w:type="text" w:val="Primary contact number: Area code:"/>
                  <w:textInput>
                    <w:maxLength w:val="3"/>
                  </w:textInput>
                </w:ffData>
              </w:fldChar>
            </w:r>
            <w:bookmarkStart w:id="14" w:name="Text20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14"/>
            <w:r w:rsidRPr="00CC2F49">
              <w:rPr>
                <w:rFonts w:cs="Arial"/>
              </w:rPr>
              <w:t xml:space="preserve">) </w:t>
            </w:r>
            <w:r w:rsidR="00BC5F7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Telephone number:"/>
                  <w:textInput/>
                </w:ffData>
              </w:fldChar>
            </w:r>
            <w:bookmarkStart w:id="15" w:name="Text21"/>
            <w:r w:rsidR="00BC5F7C">
              <w:rPr>
                <w:rFonts w:cs="Arial"/>
              </w:rPr>
              <w:instrText xml:space="preserve"> FORMTEXT </w:instrText>
            </w:r>
            <w:r w:rsidR="00BC5F7C">
              <w:rPr>
                <w:rFonts w:cs="Arial"/>
              </w:rPr>
            </w:r>
            <w:r w:rsidR="00BC5F7C">
              <w:rPr>
                <w:rFonts w:cs="Arial"/>
              </w:rPr>
              <w:fldChar w:fldCharType="separate"/>
            </w:r>
            <w:r w:rsidR="00BC5F7C">
              <w:rPr>
                <w:rFonts w:cs="Arial"/>
                <w:noProof/>
              </w:rPr>
              <w:t> </w:t>
            </w:r>
            <w:r w:rsidR="00BC5F7C">
              <w:rPr>
                <w:rFonts w:cs="Arial"/>
                <w:noProof/>
              </w:rPr>
              <w:t> </w:t>
            </w:r>
            <w:r w:rsidR="00BC5F7C">
              <w:rPr>
                <w:rFonts w:cs="Arial"/>
                <w:noProof/>
              </w:rPr>
              <w:t> </w:t>
            </w:r>
            <w:r w:rsidR="00BC5F7C">
              <w:rPr>
                <w:rFonts w:cs="Arial"/>
                <w:noProof/>
              </w:rPr>
              <w:t> </w:t>
            </w:r>
            <w:r w:rsidR="00BC5F7C">
              <w:rPr>
                <w:rFonts w:cs="Arial"/>
                <w:noProof/>
              </w:rPr>
              <w:t> </w:t>
            </w:r>
            <w:r w:rsidR="00BC5F7C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5C46F5E0" w14:textId="57D613A2" w:rsidR="00883BE2" w:rsidRPr="00C417A3" w:rsidRDefault="00883BE2" w:rsidP="006134ED">
            <w:pPr>
              <w:spacing w:before="40" w:after="40"/>
              <w:rPr>
                <w:rFonts w:cs="Arial"/>
                <w:b/>
              </w:rPr>
            </w:pPr>
            <w:r w:rsidRPr="00CC2F49">
              <w:rPr>
                <w:rFonts w:cs="Arial"/>
                <w:b/>
              </w:rPr>
              <w:t>Secondary contact number</w:t>
            </w:r>
            <w:r w:rsidR="009373B1" w:rsidRPr="00CC2F49">
              <w:rPr>
                <w:rFonts w:cs="Arial"/>
                <w:b/>
              </w:rPr>
              <w:t>:</w:t>
            </w:r>
            <w:r w:rsidR="009373B1">
              <w:rPr>
                <w:rFonts w:cs="Arial"/>
                <w:b/>
              </w:rPr>
              <w:t xml:space="preserve"> (</w:t>
            </w:r>
            <w:r w:rsidR="00BE4A07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Secondary contact number. Area code:"/>
                  <w:textInput>
                    <w:maxLength w:val="3"/>
                  </w:textInput>
                </w:ffData>
              </w:fldChar>
            </w:r>
            <w:bookmarkStart w:id="16" w:name="Text22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16"/>
            <w:r w:rsidRPr="00CC2F49">
              <w:rPr>
                <w:rFonts w:cs="Arial"/>
              </w:rPr>
              <w:t xml:space="preserve">) </w:t>
            </w:r>
            <w:r w:rsidR="00BC5F7C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Telephone number:"/>
                  <w:textInput/>
                </w:ffData>
              </w:fldChar>
            </w:r>
            <w:bookmarkStart w:id="17" w:name="Text23"/>
            <w:r w:rsidR="00BC5F7C">
              <w:rPr>
                <w:rFonts w:cs="Arial"/>
              </w:rPr>
              <w:instrText xml:space="preserve"> FORMTEXT </w:instrText>
            </w:r>
            <w:r w:rsidR="00BC5F7C">
              <w:rPr>
                <w:rFonts w:cs="Arial"/>
              </w:rPr>
            </w:r>
            <w:r w:rsidR="00BC5F7C">
              <w:rPr>
                <w:rFonts w:cs="Arial"/>
              </w:rPr>
              <w:fldChar w:fldCharType="separate"/>
            </w:r>
            <w:r w:rsidR="00BC5F7C">
              <w:rPr>
                <w:rFonts w:cs="Arial"/>
                <w:noProof/>
              </w:rPr>
              <w:t> </w:t>
            </w:r>
            <w:r w:rsidR="00BC5F7C">
              <w:rPr>
                <w:rFonts w:cs="Arial"/>
                <w:noProof/>
              </w:rPr>
              <w:t> </w:t>
            </w:r>
            <w:r w:rsidR="00BC5F7C">
              <w:rPr>
                <w:rFonts w:cs="Arial"/>
                <w:noProof/>
              </w:rPr>
              <w:t> </w:t>
            </w:r>
            <w:r w:rsidR="00BC5F7C">
              <w:rPr>
                <w:rFonts w:cs="Arial"/>
                <w:noProof/>
              </w:rPr>
              <w:t> </w:t>
            </w:r>
            <w:r w:rsidR="00BC5F7C">
              <w:rPr>
                <w:rFonts w:cs="Arial"/>
                <w:noProof/>
              </w:rPr>
              <w:t> </w:t>
            </w:r>
            <w:r w:rsidR="00BC5F7C">
              <w:rPr>
                <w:rFonts w:cs="Arial"/>
              </w:rPr>
              <w:fldChar w:fldCharType="end"/>
            </w:r>
            <w:bookmarkEnd w:id="17"/>
          </w:p>
        </w:tc>
      </w:tr>
      <w:tr w:rsidR="00883BE2" w:rsidRPr="00CC2F49" w14:paraId="1CA6B92D" w14:textId="77777777" w:rsidTr="00C417A3">
        <w:trPr>
          <w:trHeight w:val="30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14D11A" w14:textId="7FAFAB80" w:rsidR="00883BE2" w:rsidRPr="00C417A3" w:rsidRDefault="00883BE2" w:rsidP="006134ED">
            <w:pPr>
              <w:spacing w:before="40" w:after="40"/>
              <w:rPr>
                <w:rFonts w:cs="Arial"/>
                <w:b/>
              </w:rPr>
            </w:pPr>
            <w:r w:rsidRPr="00CC2F49">
              <w:rPr>
                <w:rFonts w:cs="Arial"/>
                <w:b/>
              </w:rPr>
              <w:t>Email address:</w:t>
            </w:r>
            <w:r w:rsidR="00C417A3">
              <w:rPr>
                <w:rFonts w:cs="Arial"/>
                <w:b/>
              </w:rPr>
              <w:t xml:space="preserve">  </w:t>
            </w:r>
            <w:r w:rsidR="00BE4A07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Email address:"/>
                  <w:textInput/>
                </w:ffData>
              </w:fldChar>
            </w:r>
            <w:bookmarkStart w:id="18" w:name="Text24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18"/>
          </w:p>
        </w:tc>
      </w:tr>
      <w:tr w:rsidR="00883BE2" w:rsidRPr="00CC2F49" w14:paraId="150E85C0" w14:textId="77777777" w:rsidTr="00ED6C7A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7FE8B1" w14:textId="1D8E7095" w:rsidR="00883BE2" w:rsidRPr="007A533E" w:rsidRDefault="009373B1" w:rsidP="00ED6C7A">
            <w:pPr>
              <w:keepNext/>
              <w:jc w:val="center"/>
              <w:rPr>
                <w:rFonts w:cs="Arial"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Customer’s</w:t>
            </w:r>
            <w:r w:rsidR="00C417A3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883BE2" w:rsidRPr="007A533E">
              <w:rPr>
                <w:rFonts w:cs="Arial"/>
                <w:b/>
                <w:color w:val="FFFFFF"/>
                <w:sz w:val="28"/>
                <w:szCs w:val="28"/>
              </w:rPr>
              <w:t xml:space="preserve">Alternate Contact Person Information </w:t>
            </w:r>
            <w:r w:rsidR="00BE4A07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28"/>
                  <w:enabled/>
                  <w:calcOnExit w:val="0"/>
                  <w:statusText w:type="text" w:val="Customer's Alternate Contact Person Information section"/>
                  <w:textInput>
                    <w:maxLength w:val="1"/>
                  </w:textInput>
                </w:ffData>
              </w:fldChar>
            </w:r>
            <w:bookmarkStart w:id="19" w:name="Text28"/>
            <w:r w:rsidR="00BE4A07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BE4A07">
              <w:rPr>
                <w:rFonts w:cs="Arial"/>
                <w:b/>
                <w:color w:val="FFFFFF"/>
                <w:sz w:val="6"/>
                <w:szCs w:val="6"/>
              </w:rPr>
            </w:r>
            <w:r w:rsidR="00BE4A07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BE4A07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BE4A07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19"/>
          </w:p>
        </w:tc>
      </w:tr>
      <w:tr w:rsidR="00883BE2" w:rsidRPr="00CC2F49" w14:paraId="0EAAD73D" w14:textId="77777777" w:rsidTr="00C417A3">
        <w:trPr>
          <w:trHeight w:val="4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154954" w14:textId="3355ABA2" w:rsidR="00883BE2" w:rsidRPr="00C417A3" w:rsidRDefault="00883BE2" w:rsidP="006134ED">
            <w:pPr>
              <w:spacing w:before="40" w:after="40"/>
              <w:rPr>
                <w:rFonts w:cs="Arial"/>
                <w:b/>
              </w:rPr>
            </w:pPr>
            <w:r w:rsidRPr="00CC2F49">
              <w:rPr>
                <w:rFonts w:cs="Arial"/>
                <w:b/>
              </w:rPr>
              <w:t>Alternate contact’s name:</w:t>
            </w:r>
            <w:r w:rsidR="00BE4A07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Alternate contact’s name:"/>
                  <w:textInput/>
                </w:ffData>
              </w:fldChar>
            </w:r>
            <w:bookmarkStart w:id="20" w:name="Text29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20"/>
          </w:p>
        </w:tc>
      </w:tr>
      <w:tr w:rsidR="002364FB" w:rsidRPr="00CC2F49" w14:paraId="216D19D1" w14:textId="77777777" w:rsidTr="00C417A3">
        <w:trPr>
          <w:trHeight w:val="28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2C21A" w14:textId="2EB00E8A" w:rsidR="002364FB" w:rsidRPr="00CC2F49" w:rsidRDefault="002364FB" w:rsidP="006134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e contact’s relation to customer:</w:t>
            </w:r>
            <w:r w:rsidR="00C417A3">
              <w:rPr>
                <w:rFonts w:cs="Arial"/>
                <w:b/>
              </w:rPr>
              <w:t xml:space="preserve">  </w:t>
            </w:r>
            <w:r w:rsidR="00BE4A07">
              <w:rPr>
                <w:rFonts w:cs="Arial"/>
                <w:b/>
              </w:rPr>
              <w:fldChar w:fldCharType="begin">
                <w:ffData>
                  <w:name w:val="Text321"/>
                  <w:enabled/>
                  <w:calcOnExit w:val="0"/>
                  <w:statusText w:type="text" w:val="Alternate contact’s relation to customer:"/>
                  <w:textInput/>
                </w:ffData>
              </w:fldChar>
            </w:r>
            <w:bookmarkStart w:id="21" w:name="Text321"/>
            <w:r w:rsidR="00BE4A07">
              <w:rPr>
                <w:rFonts w:cs="Arial"/>
                <w:b/>
              </w:rPr>
              <w:instrText xml:space="preserve"> FORMTEXT </w:instrText>
            </w:r>
            <w:r w:rsidR="00BE4A07">
              <w:rPr>
                <w:rFonts w:cs="Arial"/>
                <w:b/>
              </w:rPr>
            </w:r>
            <w:r w:rsidR="00BE4A07">
              <w:rPr>
                <w:rFonts w:cs="Arial"/>
                <w:b/>
              </w:rPr>
              <w:fldChar w:fldCharType="separate"/>
            </w:r>
            <w:r w:rsidR="00BE4A07">
              <w:rPr>
                <w:rFonts w:cs="Arial"/>
                <w:b/>
                <w:noProof/>
              </w:rPr>
              <w:t> </w:t>
            </w:r>
            <w:r w:rsidR="00BE4A07">
              <w:rPr>
                <w:rFonts w:cs="Arial"/>
                <w:b/>
                <w:noProof/>
              </w:rPr>
              <w:t> </w:t>
            </w:r>
            <w:r w:rsidR="00BE4A07">
              <w:rPr>
                <w:rFonts w:cs="Arial"/>
                <w:b/>
                <w:noProof/>
              </w:rPr>
              <w:t> </w:t>
            </w:r>
            <w:r w:rsidR="00BE4A07">
              <w:rPr>
                <w:rFonts w:cs="Arial"/>
                <w:b/>
                <w:noProof/>
              </w:rPr>
              <w:t> </w:t>
            </w:r>
            <w:r w:rsidR="00BE4A07">
              <w:rPr>
                <w:rFonts w:cs="Arial"/>
                <w:b/>
                <w:noProof/>
              </w:rPr>
              <w:t> </w:t>
            </w:r>
            <w:r w:rsidR="00BE4A07">
              <w:rPr>
                <w:rFonts w:cs="Arial"/>
                <w:b/>
              </w:rPr>
              <w:fldChar w:fldCharType="end"/>
            </w:r>
            <w:bookmarkEnd w:id="21"/>
          </w:p>
        </w:tc>
      </w:tr>
      <w:tr w:rsidR="00883BE2" w:rsidRPr="00CC2F49" w14:paraId="2C14DDF0" w14:textId="77777777" w:rsidTr="00C63F16">
        <w:trPr>
          <w:trHeight w:val="615"/>
        </w:trPr>
        <w:tc>
          <w:tcPr>
            <w:tcW w:w="24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FE9B8" w14:textId="77777777" w:rsidR="00883BE2" w:rsidRPr="00CC2F49" w:rsidRDefault="00883BE2" w:rsidP="006134ED">
            <w:pPr>
              <w:spacing w:before="40" w:after="40"/>
              <w:rPr>
                <w:rFonts w:cs="Arial"/>
                <w:b/>
              </w:rPr>
            </w:pPr>
            <w:r w:rsidRPr="00CC2F49">
              <w:rPr>
                <w:rFonts w:cs="Arial"/>
                <w:b/>
              </w:rPr>
              <w:t>Alternate contact’s primary contact number:</w:t>
            </w:r>
          </w:p>
          <w:p w14:paraId="3C861847" w14:textId="1EC72E66" w:rsidR="00883BE2" w:rsidRPr="00CC2F49" w:rsidRDefault="00883BE2" w:rsidP="006134ED">
            <w:pPr>
              <w:spacing w:before="40" w:after="40"/>
              <w:rPr>
                <w:rFonts w:cs="Arial"/>
              </w:rPr>
            </w:pPr>
            <w:r w:rsidRPr="00CC2F49">
              <w:rPr>
                <w:rFonts w:cs="Arial"/>
              </w:rPr>
              <w:t>(</w:t>
            </w:r>
            <w:r w:rsidR="00BE4A07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Alternate's primary contact number: Area code:"/>
                  <w:textInput>
                    <w:maxLength w:val="3"/>
                  </w:textInput>
                </w:ffData>
              </w:fldChar>
            </w:r>
            <w:bookmarkStart w:id="22" w:name="Text30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22"/>
            <w:r w:rsidRPr="00CC2F49">
              <w:rPr>
                <w:rFonts w:cs="Arial"/>
              </w:rPr>
              <w:t xml:space="preserve">) </w:t>
            </w:r>
            <w:r w:rsidR="00BE4A07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Telephone number:"/>
                  <w:textInput/>
                </w:ffData>
              </w:fldChar>
            </w:r>
            <w:bookmarkStart w:id="23" w:name="Text31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25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7F5E2CDD" w14:textId="77777777" w:rsidR="00883BE2" w:rsidRPr="00CC2F49" w:rsidRDefault="00883BE2" w:rsidP="006134ED">
            <w:pPr>
              <w:spacing w:before="40" w:after="40"/>
              <w:rPr>
                <w:rFonts w:cs="Arial"/>
                <w:b/>
              </w:rPr>
            </w:pPr>
            <w:r w:rsidRPr="00CC2F49">
              <w:rPr>
                <w:rFonts w:cs="Arial"/>
                <w:b/>
              </w:rPr>
              <w:t>Alternate contact’s secondary contact number:</w:t>
            </w:r>
          </w:p>
          <w:p w14:paraId="5AEC08A7" w14:textId="5A53A63F" w:rsidR="00883BE2" w:rsidRPr="00CC2F49" w:rsidRDefault="00883BE2" w:rsidP="006134ED">
            <w:pPr>
              <w:spacing w:before="40" w:after="40"/>
              <w:rPr>
                <w:rFonts w:cs="Arial"/>
              </w:rPr>
            </w:pPr>
            <w:r w:rsidRPr="00CC2F49">
              <w:rPr>
                <w:rFonts w:cs="Arial"/>
              </w:rPr>
              <w:t>(</w:t>
            </w:r>
            <w:r w:rsidR="00BE4A07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statusText w:type="text" w:val="Alternate’s secondary contact number. Area code:"/>
                  <w:textInput>
                    <w:maxLength w:val="3"/>
                  </w:textInput>
                </w:ffData>
              </w:fldChar>
            </w:r>
            <w:bookmarkStart w:id="24" w:name="Text32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24"/>
            <w:r w:rsidRPr="00CC2F49">
              <w:rPr>
                <w:rFonts w:cs="Arial"/>
              </w:rPr>
              <w:t xml:space="preserve">) </w:t>
            </w:r>
            <w:r w:rsidR="00BE4A07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Telephone number:"/>
                  <w:textInput/>
                </w:ffData>
              </w:fldChar>
            </w:r>
            <w:bookmarkStart w:id="25" w:name="Text33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25"/>
          </w:p>
        </w:tc>
      </w:tr>
      <w:tr w:rsidR="000F6488" w:rsidRPr="00CC2F49" w14:paraId="62E8EA5D" w14:textId="77777777" w:rsidTr="00F327AD">
        <w:trPr>
          <w:trHeight w:val="23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7D2FE1" w14:textId="32A3F196" w:rsidR="000F6488" w:rsidRPr="00563612" w:rsidRDefault="000F6488" w:rsidP="0056361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e contact’s email:</w:t>
            </w:r>
            <w:r w:rsidR="00C417A3">
              <w:rPr>
                <w:rFonts w:cs="Arial"/>
                <w:b/>
              </w:rPr>
              <w:t xml:space="preserve">  </w:t>
            </w:r>
            <w:r w:rsidR="00BE4A07">
              <w:rPr>
                <w:rFonts w:cs="Arial"/>
              </w:rPr>
              <w:fldChar w:fldCharType="begin">
                <w:ffData>
                  <w:name w:val="Text318"/>
                  <w:enabled/>
                  <w:calcOnExit w:val="0"/>
                  <w:statusText w:type="text" w:val="Alternate contact’s email:"/>
                  <w:textInput/>
                </w:ffData>
              </w:fldChar>
            </w:r>
            <w:bookmarkStart w:id="26" w:name="Text318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26"/>
          </w:p>
        </w:tc>
      </w:tr>
      <w:tr w:rsidR="00C417A3" w:rsidRPr="00CC2F49" w14:paraId="63FE6204" w14:textId="77777777" w:rsidTr="00ED6C7A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B056CB" w14:textId="27323C62" w:rsidR="00C417A3" w:rsidRDefault="00C417A3" w:rsidP="00ED6C7A">
            <w:pPr>
              <w:jc w:val="center"/>
              <w:rPr>
                <w:rFonts w:cs="Arial"/>
                <w:b/>
              </w:rPr>
            </w:pPr>
            <w:bookmarkStart w:id="27" w:name="_Hlk22575415"/>
            <w:r>
              <w:rPr>
                <w:rFonts w:cs="Arial"/>
                <w:b/>
                <w:sz w:val="28"/>
              </w:rPr>
              <w:t>VR Counselor Contact Information</w:t>
            </w:r>
            <w:r w:rsidR="00ED6C7A">
              <w:rPr>
                <w:rFonts w:cs="Arial"/>
                <w:b/>
                <w:sz w:val="28"/>
              </w:rPr>
              <w:t xml:space="preserve"> </w:t>
            </w:r>
            <w:r w:rsidR="00BE4A07">
              <w:rPr>
                <w:rFonts w:cs="Arial"/>
                <w:b/>
                <w:sz w:val="6"/>
              </w:rPr>
              <w:fldChar w:fldCharType="begin">
                <w:ffData>
                  <w:name w:val="Text328"/>
                  <w:enabled/>
                  <w:calcOnExit w:val="0"/>
                  <w:statusText w:type="text" w:val="VR Counselor Contact Information section"/>
                  <w:textInput>
                    <w:maxLength w:val="1"/>
                  </w:textInput>
                </w:ffData>
              </w:fldChar>
            </w:r>
            <w:bookmarkStart w:id="28" w:name="Text328"/>
            <w:r w:rsidR="00BE4A07">
              <w:rPr>
                <w:rFonts w:cs="Arial"/>
                <w:b/>
                <w:sz w:val="6"/>
              </w:rPr>
              <w:instrText xml:space="preserve"> FORMTEXT </w:instrText>
            </w:r>
            <w:r w:rsidR="00BE4A07">
              <w:rPr>
                <w:rFonts w:cs="Arial"/>
                <w:b/>
                <w:sz w:val="6"/>
              </w:rPr>
            </w:r>
            <w:r w:rsidR="00BE4A07">
              <w:rPr>
                <w:rFonts w:cs="Arial"/>
                <w:b/>
                <w:sz w:val="6"/>
              </w:rPr>
              <w:fldChar w:fldCharType="separate"/>
            </w:r>
            <w:r w:rsidR="00BE4A07">
              <w:rPr>
                <w:rFonts w:cs="Arial"/>
                <w:b/>
                <w:noProof/>
                <w:sz w:val="6"/>
              </w:rPr>
              <w:t> </w:t>
            </w:r>
            <w:r w:rsidR="00BE4A07">
              <w:rPr>
                <w:rFonts w:cs="Arial"/>
                <w:b/>
                <w:sz w:val="6"/>
              </w:rPr>
              <w:fldChar w:fldCharType="end"/>
            </w:r>
            <w:bookmarkEnd w:id="28"/>
          </w:p>
        </w:tc>
      </w:tr>
      <w:tr w:rsidR="00C417A3" w:rsidRPr="00CC2F49" w14:paraId="43981447" w14:textId="77777777" w:rsidTr="00C417A3">
        <w:trPr>
          <w:trHeight w:val="17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595ED7" w14:textId="53D092F9" w:rsidR="00C417A3" w:rsidRDefault="00C417A3" w:rsidP="00C417A3">
            <w:pPr>
              <w:spacing w:before="40" w:after="40"/>
              <w:rPr>
                <w:rFonts w:cs="Arial"/>
                <w:b/>
              </w:rPr>
            </w:pPr>
            <w:r w:rsidRPr="00362276">
              <w:rPr>
                <w:rFonts w:cs="Arial"/>
                <w:b/>
              </w:rPr>
              <w:t>VR counselor’s name</w:t>
            </w:r>
            <w:r w:rsidRPr="00362276">
              <w:rPr>
                <w:rFonts w:cs="Arial"/>
              </w:rPr>
              <w:t xml:space="preserve">: </w:t>
            </w:r>
            <w:r w:rsidR="00BE4A07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VR counselor’s name"/>
                  <w:textInput/>
                </w:ffData>
              </w:fldChar>
            </w:r>
            <w:bookmarkStart w:id="29" w:name="Text44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29"/>
            <w:r w:rsidRPr="00362276">
              <w:rPr>
                <w:rFonts w:cs="Arial"/>
              </w:rPr>
              <w:t xml:space="preserve"> </w:t>
            </w:r>
          </w:p>
        </w:tc>
      </w:tr>
      <w:tr w:rsidR="00C417A3" w:rsidRPr="00CC2F49" w14:paraId="36473FED" w14:textId="77777777" w:rsidTr="00C417A3">
        <w:trPr>
          <w:trHeight w:val="17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ECE25" w14:textId="2A13612D" w:rsidR="00C417A3" w:rsidRDefault="00C417A3" w:rsidP="00C417A3">
            <w:pPr>
              <w:spacing w:before="40" w:after="40"/>
              <w:rPr>
                <w:rFonts w:cs="Arial"/>
                <w:b/>
              </w:rPr>
            </w:pPr>
            <w:r w:rsidRPr="00362276">
              <w:rPr>
                <w:rFonts w:cs="Arial"/>
                <w:b/>
              </w:rPr>
              <w:t>VR counselor’s primary VRS office:</w:t>
            </w:r>
            <w:r w:rsidRPr="00362276">
              <w:rPr>
                <w:rFonts w:cs="Arial"/>
              </w:rPr>
              <w:t xml:space="preserve"> </w:t>
            </w:r>
            <w:r w:rsidR="00BE4A07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VR Counselor’s primary VRS office"/>
                  <w:textInput/>
                </w:ffData>
              </w:fldChar>
            </w:r>
            <w:bookmarkStart w:id="30" w:name="Text45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30"/>
          </w:p>
        </w:tc>
      </w:tr>
      <w:tr w:rsidR="00C417A3" w:rsidRPr="00CC2F49" w14:paraId="624BE5A0" w14:textId="77777777" w:rsidTr="00C417A3">
        <w:trPr>
          <w:trHeight w:val="17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D1FDC2" w14:textId="77777777" w:rsidR="00C417A3" w:rsidRPr="00362276" w:rsidRDefault="00C417A3" w:rsidP="00C417A3">
            <w:pPr>
              <w:keepNext/>
              <w:spacing w:before="40" w:after="40"/>
              <w:rPr>
                <w:rFonts w:cs="Arial"/>
              </w:rPr>
            </w:pPr>
            <w:r w:rsidRPr="00362276">
              <w:rPr>
                <w:rFonts w:cs="Arial"/>
                <w:b/>
              </w:rPr>
              <w:t>VR counselor’s VRS office street address</w:t>
            </w:r>
            <w:r w:rsidRPr="00362276">
              <w:rPr>
                <w:rFonts w:cs="Arial"/>
              </w:rPr>
              <w:t xml:space="preserve"> (include suite number, if applicable):</w:t>
            </w:r>
          </w:p>
          <w:p w14:paraId="666C42CF" w14:textId="49A9A1BA" w:rsidR="00C417A3" w:rsidRDefault="00BE4A07" w:rsidP="00C417A3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statusText w:type="text" w:val="VR Counselor’s VRS office street address (include suite number if applicable)"/>
                  <w:textInput/>
                </w:ffData>
              </w:fldChar>
            </w:r>
            <w:bookmarkStart w:id="31" w:name="Text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C417A3" w:rsidRPr="00362276" w14:paraId="1423CDC8" w14:textId="77777777" w:rsidTr="00F32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544" w:type="pct"/>
            <w:gridSpan w:val="7"/>
            <w:shd w:val="clear" w:color="auto" w:fill="auto"/>
            <w:vAlign w:val="center"/>
          </w:tcPr>
          <w:p w14:paraId="26F49B57" w14:textId="747CC898" w:rsidR="00C417A3" w:rsidRPr="00362276" w:rsidRDefault="00C417A3" w:rsidP="00F507A2">
            <w:pPr>
              <w:spacing w:before="40" w:after="40"/>
              <w:rPr>
                <w:rFonts w:cs="Arial"/>
              </w:rPr>
            </w:pPr>
            <w:r w:rsidRPr="00362276">
              <w:rPr>
                <w:rFonts w:cs="Arial"/>
                <w:b/>
              </w:rPr>
              <w:t>City</w:t>
            </w:r>
            <w:r w:rsidRPr="00362276">
              <w:rPr>
                <w:rFonts w:cs="Arial"/>
              </w:rPr>
              <w:t>:</w:t>
            </w:r>
            <w:r w:rsidR="00BE4A07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City"/>
                  <w:textInput/>
                </w:ffData>
              </w:fldChar>
            </w:r>
            <w:bookmarkStart w:id="32" w:name="Text47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32"/>
            <w:r w:rsidRPr="00362276">
              <w:rPr>
                <w:rFonts w:cs="Arial"/>
              </w:rPr>
              <w:t xml:space="preserve"> 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14:paraId="10F8226A" w14:textId="0648B51A" w:rsidR="00C417A3" w:rsidRPr="00362276" w:rsidRDefault="00C417A3" w:rsidP="00F507A2">
            <w:pPr>
              <w:spacing w:before="40" w:after="40"/>
              <w:rPr>
                <w:rFonts w:cs="Arial"/>
              </w:rPr>
            </w:pPr>
            <w:r w:rsidRPr="00362276">
              <w:rPr>
                <w:rFonts w:cs="Arial"/>
                <w:b/>
              </w:rPr>
              <w:t>State</w:t>
            </w:r>
            <w:r w:rsidRPr="00362276">
              <w:rPr>
                <w:rFonts w:cs="Arial"/>
              </w:rPr>
              <w:t>:</w:t>
            </w:r>
            <w:r w:rsidR="00BE4A07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State"/>
                  <w:textInput/>
                </w:ffData>
              </w:fldChar>
            </w:r>
            <w:bookmarkStart w:id="33" w:name="Text48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1A4CECC4" w14:textId="7290EF4C" w:rsidR="00C417A3" w:rsidRPr="00362276" w:rsidRDefault="00C417A3" w:rsidP="00F507A2">
            <w:pPr>
              <w:spacing w:before="40" w:after="40"/>
              <w:rPr>
                <w:rFonts w:cs="Arial"/>
              </w:rPr>
            </w:pPr>
            <w:r w:rsidRPr="00362276">
              <w:rPr>
                <w:rFonts w:cs="Arial"/>
                <w:b/>
              </w:rPr>
              <w:t>ZIP code</w:t>
            </w:r>
            <w:r w:rsidRPr="00362276">
              <w:rPr>
                <w:rFonts w:cs="Arial"/>
              </w:rPr>
              <w:t>:</w:t>
            </w:r>
            <w:r w:rsidR="00BE4A07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ZIP code"/>
                  <w:textInput/>
                </w:ffData>
              </w:fldChar>
            </w:r>
            <w:bookmarkStart w:id="34" w:name="Text49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34"/>
          </w:p>
        </w:tc>
      </w:tr>
      <w:tr w:rsidR="00C417A3" w:rsidRPr="00362276" w14:paraId="11C2F137" w14:textId="77777777" w:rsidTr="00F32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544" w:type="pct"/>
            <w:gridSpan w:val="7"/>
            <w:shd w:val="clear" w:color="auto" w:fill="auto"/>
          </w:tcPr>
          <w:p w14:paraId="3C9A3C6F" w14:textId="77777777" w:rsidR="00C417A3" w:rsidRPr="00362276" w:rsidRDefault="00C417A3" w:rsidP="00F507A2">
            <w:pPr>
              <w:spacing w:before="40" w:after="40"/>
              <w:rPr>
                <w:rFonts w:cs="Arial"/>
                <w:b/>
              </w:rPr>
            </w:pPr>
            <w:r w:rsidRPr="00362276">
              <w:rPr>
                <w:rFonts w:cs="Arial"/>
                <w:b/>
              </w:rPr>
              <w:t>VR counselor’s primary contact number:</w:t>
            </w:r>
          </w:p>
          <w:p w14:paraId="6F1437B7" w14:textId="77777777" w:rsidR="00C417A3" w:rsidRDefault="00C417A3" w:rsidP="00F507A2">
            <w:pPr>
              <w:spacing w:before="40" w:after="40"/>
              <w:rPr>
                <w:rFonts w:cs="Arial"/>
              </w:rPr>
            </w:pPr>
            <w:r w:rsidRPr="00362276">
              <w:rPr>
                <w:rFonts w:cs="Arial"/>
              </w:rPr>
              <w:t>(</w:t>
            </w:r>
            <w:r w:rsidR="00BE4A07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Area code of counselor’s primary contact number"/>
                  <w:textInput>
                    <w:maxLength w:val="3"/>
                  </w:textInput>
                </w:ffData>
              </w:fldChar>
            </w:r>
            <w:bookmarkStart w:id="35" w:name="Text50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35"/>
            <w:r w:rsidRPr="00362276">
              <w:rPr>
                <w:rFonts w:cs="Arial"/>
              </w:rPr>
              <w:t xml:space="preserve">) </w:t>
            </w:r>
            <w:r w:rsidR="00BE4A07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Counselor's primary contact number"/>
                  <w:textInput/>
                </w:ffData>
              </w:fldChar>
            </w:r>
            <w:bookmarkStart w:id="36" w:name="Text51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36"/>
          </w:p>
          <w:p w14:paraId="040D52CF" w14:textId="43E31C74" w:rsidR="00FB3756" w:rsidRPr="00FB3756" w:rsidRDefault="00FB3756" w:rsidP="00FB3756">
            <w:pPr>
              <w:tabs>
                <w:tab w:val="left" w:pos="1092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456" w:type="pct"/>
            <w:gridSpan w:val="6"/>
            <w:shd w:val="clear" w:color="auto" w:fill="auto"/>
          </w:tcPr>
          <w:p w14:paraId="0E2E7292" w14:textId="77777777" w:rsidR="00C417A3" w:rsidRPr="00362276" w:rsidRDefault="00C417A3" w:rsidP="00F507A2">
            <w:pPr>
              <w:spacing w:before="40" w:after="40"/>
              <w:rPr>
                <w:rFonts w:cs="Arial"/>
                <w:b/>
              </w:rPr>
            </w:pPr>
            <w:r w:rsidRPr="00362276">
              <w:rPr>
                <w:rFonts w:cs="Arial"/>
                <w:b/>
              </w:rPr>
              <w:t>VR counselor’s secondary contact number:</w:t>
            </w:r>
          </w:p>
          <w:p w14:paraId="26EDF454" w14:textId="50F76388" w:rsidR="00C417A3" w:rsidRPr="00362276" w:rsidRDefault="00C417A3" w:rsidP="00F507A2">
            <w:pPr>
              <w:spacing w:before="40" w:after="40"/>
              <w:rPr>
                <w:rFonts w:cs="Arial"/>
              </w:rPr>
            </w:pPr>
            <w:r w:rsidRPr="00362276">
              <w:rPr>
                <w:rFonts w:cs="Arial"/>
              </w:rPr>
              <w:t>(</w:t>
            </w:r>
            <w:r w:rsidR="00BE4A07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Area code of counselor’s secondary contact number"/>
                  <w:textInput>
                    <w:maxLength w:val="3"/>
                  </w:textInput>
                </w:ffData>
              </w:fldChar>
            </w:r>
            <w:bookmarkStart w:id="37" w:name="Text52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37"/>
            <w:r w:rsidRPr="00362276">
              <w:rPr>
                <w:rFonts w:cs="Arial"/>
              </w:rPr>
              <w:t xml:space="preserve">) </w:t>
            </w:r>
            <w:r w:rsidR="00BE4A07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Counselor's secondary contact number"/>
                  <w:textInput/>
                </w:ffData>
              </w:fldChar>
            </w:r>
            <w:bookmarkStart w:id="38" w:name="Text53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38"/>
          </w:p>
        </w:tc>
      </w:tr>
      <w:tr w:rsidR="00C417A3" w:rsidRPr="00362276" w14:paraId="3DEBB89A" w14:textId="77777777" w:rsidTr="00C41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7EAC9561" w14:textId="079ECD92" w:rsidR="00C417A3" w:rsidRPr="00362276" w:rsidRDefault="00C417A3" w:rsidP="00F507A2">
            <w:pPr>
              <w:spacing w:before="40" w:after="40"/>
              <w:rPr>
                <w:rFonts w:cs="Arial"/>
              </w:rPr>
            </w:pPr>
            <w:r w:rsidRPr="00362276">
              <w:rPr>
                <w:rFonts w:cs="Arial"/>
                <w:b/>
              </w:rPr>
              <w:lastRenderedPageBreak/>
              <w:t>Email address</w:t>
            </w:r>
            <w:r w:rsidRPr="00362276">
              <w:rPr>
                <w:rFonts w:cs="Arial"/>
              </w:rPr>
              <w:t xml:space="preserve">: </w:t>
            </w:r>
            <w:r w:rsidR="00BE4A07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statusText w:type="text" w:val="Email address"/>
                  <w:textInput/>
                </w:ffData>
              </w:fldChar>
            </w:r>
            <w:bookmarkStart w:id="39" w:name="Text54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39"/>
          </w:p>
        </w:tc>
      </w:tr>
      <w:tr w:rsidR="00C417A3" w:rsidRPr="00362276" w14:paraId="39FDF9EF" w14:textId="77777777" w:rsidTr="00ED6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13"/>
            <w:shd w:val="clear" w:color="auto" w:fill="000000" w:themeFill="text1"/>
            <w:vAlign w:val="center"/>
          </w:tcPr>
          <w:p w14:paraId="1715CA48" w14:textId="526D7F7B" w:rsidR="00C417A3" w:rsidRPr="002B3D4F" w:rsidRDefault="00C417A3" w:rsidP="00ED6C7A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B3D4F">
              <w:rPr>
                <w:rFonts w:cs="Arial"/>
                <w:b/>
                <w:color w:val="FFFFFF" w:themeColor="background1"/>
                <w:sz w:val="28"/>
              </w:rPr>
              <w:t>Rehabilitation Assistant Contact Information</w:t>
            </w:r>
            <w:r w:rsidR="00ED6C7A">
              <w:rPr>
                <w:rFonts w:cs="Arial"/>
                <w:b/>
                <w:color w:val="FFFFFF" w:themeColor="background1"/>
                <w:sz w:val="28"/>
              </w:rPr>
              <w:t xml:space="preserve"> </w:t>
            </w:r>
            <w:r w:rsidR="00BE4A07">
              <w:rPr>
                <w:rFonts w:cs="Arial"/>
                <w:b/>
                <w:color w:val="FFFFFF" w:themeColor="background1"/>
                <w:sz w:val="6"/>
              </w:rPr>
              <w:fldChar w:fldCharType="begin">
                <w:ffData>
                  <w:name w:val="Text329"/>
                  <w:enabled/>
                  <w:calcOnExit w:val="0"/>
                  <w:statusText w:type="text" w:val="Rehabilitation Assistant Contact Information section"/>
                  <w:textInput>
                    <w:maxLength w:val="1"/>
                  </w:textInput>
                </w:ffData>
              </w:fldChar>
            </w:r>
            <w:bookmarkStart w:id="40" w:name="Text329"/>
            <w:r w:rsidR="00BE4A07">
              <w:rPr>
                <w:rFonts w:cs="Arial"/>
                <w:b/>
                <w:color w:val="FFFFFF" w:themeColor="background1"/>
                <w:sz w:val="6"/>
              </w:rPr>
              <w:instrText xml:space="preserve"> FORMTEXT </w:instrText>
            </w:r>
            <w:r w:rsidR="00BE4A07">
              <w:rPr>
                <w:rFonts w:cs="Arial"/>
                <w:b/>
                <w:color w:val="FFFFFF" w:themeColor="background1"/>
                <w:sz w:val="6"/>
              </w:rPr>
            </w:r>
            <w:r w:rsidR="00BE4A07">
              <w:rPr>
                <w:rFonts w:cs="Arial"/>
                <w:b/>
                <w:color w:val="FFFFFF" w:themeColor="background1"/>
                <w:sz w:val="6"/>
              </w:rPr>
              <w:fldChar w:fldCharType="separate"/>
            </w:r>
            <w:r w:rsidR="00BE4A07">
              <w:rPr>
                <w:rFonts w:cs="Arial"/>
                <w:b/>
                <w:noProof/>
                <w:color w:val="FFFFFF" w:themeColor="background1"/>
                <w:sz w:val="6"/>
              </w:rPr>
              <w:t> </w:t>
            </w:r>
            <w:r w:rsidR="00BE4A07">
              <w:rPr>
                <w:rFonts w:cs="Arial"/>
                <w:b/>
                <w:color w:val="FFFFFF" w:themeColor="background1"/>
                <w:sz w:val="6"/>
              </w:rPr>
              <w:fldChar w:fldCharType="end"/>
            </w:r>
            <w:bookmarkEnd w:id="40"/>
          </w:p>
        </w:tc>
      </w:tr>
      <w:tr w:rsidR="00C417A3" w:rsidRPr="00362276" w14:paraId="02ACECB2" w14:textId="77777777" w:rsidTr="00ED6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5F6A0E21" w14:textId="46B3082B" w:rsidR="00C417A3" w:rsidRPr="00362276" w:rsidRDefault="00C417A3" w:rsidP="00ED6C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RA’s</w:t>
            </w:r>
            <w:r w:rsidRPr="00362276">
              <w:rPr>
                <w:rFonts w:cs="Arial"/>
                <w:b/>
              </w:rPr>
              <w:t xml:space="preserve"> name</w:t>
            </w:r>
            <w:r w:rsidRPr="00362276">
              <w:rPr>
                <w:rFonts w:cs="Arial"/>
              </w:rPr>
              <w:t xml:space="preserve">: </w:t>
            </w:r>
            <w:r w:rsidR="00BE4A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's name"/>
                  <w:textInput/>
                </w:ffData>
              </w:fldChar>
            </w:r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r w:rsidRPr="00362276">
              <w:rPr>
                <w:rFonts w:cs="Arial"/>
              </w:rPr>
              <w:t xml:space="preserve"> </w:t>
            </w:r>
          </w:p>
        </w:tc>
      </w:tr>
      <w:tr w:rsidR="00C417A3" w:rsidRPr="00362276" w14:paraId="73454627" w14:textId="77777777" w:rsidTr="00ED6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544" w:type="pct"/>
            <w:gridSpan w:val="7"/>
            <w:shd w:val="clear" w:color="auto" w:fill="auto"/>
            <w:vAlign w:val="center"/>
          </w:tcPr>
          <w:p w14:paraId="3B703264" w14:textId="59EB2D09" w:rsidR="00C417A3" w:rsidRPr="00C417A3" w:rsidRDefault="00C417A3" w:rsidP="00ED6C7A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’s </w:t>
            </w:r>
            <w:r w:rsidRPr="00362276">
              <w:rPr>
                <w:rFonts w:cs="Arial"/>
                <w:b/>
              </w:rPr>
              <w:t>contact number:</w:t>
            </w:r>
            <w:r>
              <w:rPr>
                <w:rFonts w:cs="Arial"/>
                <w:b/>
              </w:rPr>
              <w:t xml:space="preserve"> </w:t>
            </w:r>
            <w:r w:rsidRPr="00362276">
              <w:rPr>
                <w:rFonts w:cs="Arial"/>
              </w:rPr>
              <w:t>(</w:t>
            </w:r>
            <w:r w:rsidR="00BE4A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rea code of RA's contact number"/>
                  <w:textInput>
                    <w:maxLength w:val="3"/>
                  </w:textInput>
                </w:ffData>
              </w:fldChar>
            </w:r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r w:rsidRPr="00362276">
              <w:rPr>
                <w:rFonts w:cs="Arial"/>
              </w:rPr>
              <w:t xml:space="preserve">) </w:t>
            </w:r>
            <w:r w:rsidR="00BE4A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's contact number"/>
                  <w:textInput/>
                </w:ffData>
              </w:fldChar>
            </w:r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</w:p>
        </w:tc>
        <w:tc>
          <w:tcPr>
            <w:tcW w:w="2456" w:type="pct"/>
            <w:gridSpan w:val="6"/>
            <w:shd w:val="clear" w:color="auto" w:fill="auto"/>
            <w:vAlign w:val="center"/>
          </w:tcPr>
          <w:p w14:paraId="60352E7C" w14:textId="3E7C8BDD" w:rsidR="00C417A3" w:rsidRPr="00C417A3" w:rsidRDefault="00C417A3" w:rsidP="00ED6C7A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’s fax</w:t>
            </w:r>
            <w:r w:rsidRPr="00362276">
              <w:rPr>
                <w:rFonts w:cs="Arial"/>
                <w:b/>
              </w:rPr>
              <w:t xml:space="preserve"> number:</w:t>
            </w:r>
            <w:r>
              <w:rPr>
                <w:rFonts w:cs="Arial"/>
                <w:b/>
              </w:rPr>
              <w:t xml:space="preserve"> </w:t>
            </w:r>
            <w:r w:rsidRPr="00362276">
              <w:rPr>
                <w:rFonts w:cs="Arial"/>
              </w:rPr>
              <w:t>(</w:t>
            </w:r>
            <w:r w:rsidR="00BE4A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rea code of RA's fax number"/>
                  <w:textInput>
                    <w:maxLength w:val="3"/>
                  </w:textInput>
                </w:ffData>
              </w:fldChar>
            </w:r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r w:rsidRPr="00362276">
              <w:rPr>
                <w:rFonts w:cs="Arial"/>
              </w:rPr>
              <w:t xml:space="preserve">) </w:t>
            </w:r>
            <w:r w:rsidR="00BE4A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's fax number"/>
                  <w:textInput/>
                </w:ffData>
              </w:fldChar>
            </w:r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</w:p>
        </w:tc>
      </w:tr>
      <w:tr w:rsidR="00C417A3" w:rsidRPr="00362276" w14:paraId="19D6C1B6" w14:textId="77777777" w:rsidTr="00F50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43A130B7" w14:textId="3B85F633" w:rsidR="00C417A3" w:rsidRPr="00362276" w:rsidRDefault="00C417A3" w:rsidP="00F507A2">
            <w:pPr>
              <w:spacing w:before="40" w:after="40"/>
              <w:rPr>
                <w:rFonts w:cs="Arial"/>
              </w:rPr>
            </w:pPr>
            <w:r w:rsidRPr="00362276">
              <w:rPr>
                <w:rFonts w:cs="Arial"/>
                <w:b/>
              </w:rPr>
              <w:t>Email address</w:t>
            </w:r>
            <w:r w:rsidRPr="00362276">
              <w:rPr>
                <w:rFonts w:cs="Arial"/>
              </w:rPr>
              <w:t xml:space="preserve">: </w:t>
            </w:r>
            <w:r w:rsidR="00BE4A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's email address.  "/>
                  <w:textInput/>
                </w:ffData>
              </w:fldChar>
            </w:r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</w:p>
        </w:tc>
      </w:tr>
      <w:bookmarkEnd w:id="27"/>
      <w:tr w:rsidR="00563612" w:rsidRPr="00CC2F49" w14:paraId="046754E2" w14:textId="77777777" w:rsidTr="00ED6C7A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C7ADE8" w14:textId="592E43E0" w:rsidR="00563612" w:rsidRPr="00CC2F49" w:rsidRDefault="00563612" w:rsidP="00ED6C7A">
            <w:pPr>
              <w:keepNext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Referral Information</w:t>
            </w:r>
            <w:r w:rsidRPr="00CC2F49">
              <w:rPr>
                <w:rFonts w:cs="Arial"/>
                <w:b/>
                <w:color w:val="FFFFFF"/>
              </w:rPr>
              <w:t xml:space="preserve"> </w:t>
            </w:r>
            <w:r w:rsidR="00BE4A07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 Referral section"/>
                  <w:textInput>
                    <w:maxLength w:val="1"/>
                  </w:textInput>
                </w:ffData>
              </w:fldChar>
            </w:r>
            <w:r w:rsidR="00BE4A07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BE4A07">
              <w:rPr>
                <w:rFonts w:cs="Arial"/>
                <w:b/>
                <w:color w:val="FFFFFF"/>
                <w:sz w:val="2"/>
                <w:szCs w:val="2"/>
              </w:rPr>
            </w:r>
            <w:r w:rsidR="00BE4A07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BE4A07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BE4A07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</w:p>
        </w:tc>
      </w:tr>
      <w:tr w:rsidR="00563612" w:rsidRPr="00563612" w14:paraId="577B25B4" w14:textId="77777777" w:rsidTr="00ED6C7A">
        <w:tblPrEx>
          <w:jc w:val="center"/>
        </w:tblPrEx>
        <w:trPr>
          <w:trHeight w:val="43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A3BE98A" w14:textId="69B49931" w:rsidR="00883BE2" w:rsidRPr="00563612" w:rsidRDefault="00563612" w:rsidP="00563612">
            <w:pPr>
              <w:keepNext/>
              <w:rPr>
                <w:rFonts w:cs="Arial"/>
                <w:b/>
              </w:rPr>
            </w:pPr>
            <w:r w:rsidRPr="00563612">
              <w:rPr>
                <w:rFonts w:cs="Arial"/>
                <w:b/>
              </w:rPr>
              <w:t>Da</w:t>
            </w:r>
            <w:r>
              <w:rPr>
                <w:rFonts w:cs="Arial"/>
                <w:b/>
              </w:rPr>
              <w:t xml:space="preserve">te of the referral: </w:t>
            </w:r>
            <w:r w:rsidR="00BE4A07">
              <w:rPr>
                <w:rFonts w:cs="Arial"/>
              </w:rPr>
              <w:fldChar w:fldCharType="begin">
                <w:ffData>
                  <w:name w:val="Text322"/>
                  <w:enabled/>
                  <w:calcOnExit w:val="0"/>
                  <w:statusText w:type="text" w:val="Date of referral"/>
                  <w:textInput/>
                </w:ffData>
              </w:fldChar>
            </w:r>
            <w:bookmarkStart w:id="41" w:name="Text322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41"/>
          </w:p>
        </w:tc>
      </w:tr>
      <w:tr w:rsidR="00F54BA3" w:rsidRPr="00F54BA3" w14:paraId="02930B83" w14:textId="77777777" w:rsidTr="00ED6C7A">
        <w:trPr>
          <w:trHeight w:val="36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2070C6" w14:textId="243ADB01" w:rsidR="00F54BA3" w:rsidRPr="00F54BA3" w:rsidRDefault="00F54BA3" w:rsidP="00ED6C7A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F54BA3">
              <w:rPr>
                <w:rFonts w:cs="Arial"/>
                <w:b/>
                <w:sz w:val="28"/>
                <w:szCs w:val="28"/>
              </w:rPr>
              <w:t>Customer’s Information</w:t>
            </w:r>
            <w:r w:rsidR="009373B1" w:rsidRPr="00CC2F49">
              <w:rPr>
                <w:rFonts w:cs="Arial"/>
                <w:b/>
                <w:color w:val="FFFFFF"/>
              </w:rPr>
              <w:t xml:space="preserve"> </w:t>
            </w:r>
            <w:r w:rsidR="00AD211A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 Information  section"/>
                  <w:textInput>
                    <w:maxLength w:val="1"/>
                  </w:textInput>
                </w:ffData>
              </w:fldChar>
            </w:r>
            <w:r w:rsidR="00AD211A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AD211A">
              <w:rPr>
                <w:rFonts w:cs="Arial"/>
                <w:b/>
                <w:color w:val="FFFFFF"/>
                <w:sz w:val="4"/>
                <w:szCs w:val="4"/>
              </w:rPr>
            </w:r>
            <w:r w:rsidR="00AD211A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AD211A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AD211A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  <w:r w:rsidR="00BE4A07">
              <w:rPr>
                <w:rFonts w:cs="Arial"/>
                <w:b/>
                <w:color w:val="FFFFFF"/>
                <w:sz w:val="4"/>
                <w:szCs w:val="4"/>
              </w:rPr>
              <w:t xml:space="preserve">  </w:t>
            </w:r>
          </w:p>
        </w:tc>
      </w:tr>
      <w:tr w:rsidR="00F54BA3" w:rsidRPr="00CC2F49" w14:paraId="2738CAB3" w14:textId="77777777" w:rsidTr="00ED6C7A">
        <w:tblPrEx>
          <w:jc w:val="center"/>
        </w:tblPrEx>
        <w:trPr>
          <w:trHeight w:val="43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3A7CB8E" w14:textId="35B4E96A" w:rsidR="00F54BA3" w:rsidRPr="002364FB" w:rsidRDefault="00F54BA3" w:rsidP="00F507A2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ustomer’s job title: </w:t>
            </w:r>
            <w:r w:rsidR="00BE4A07">
              <w:rPr>
                <w:rFonts w:cs="Arial"/>
              </w:rPr>
              <w:fldChar w:fldCharType="begin">
                <w:ffData>
                  <w:name w:val="Text323"/>
                  <w:enabled/>
                  <w:calcOnExit w:val="0"/>
                  <w:statusText w:type="text" w:val="Customer’s job title: "/>
                  <w:textInput/>
                </w:ffData>
              </w:fldChar>
            </w:r>
            <w:bookmarkStart w:id="42" w:name="Text323"/>
            <w:r w:rsidR="00BE4A07">
              <w:rPr>
                <w:rFonts w:cs="Arial"/>
              </w:rPr>
              <w:instrText xml:space="preserve"> FORMTEXT </w:instrText>
            </w:r>
            <w:r w:rsidR="00BE4A07">
              <w:rPr>
                <w:rFonts w:cs="Arial"/>
              </w:rPr>
            </w:r>
            <w:r w:rsidR="00BE4A07">
              <w:rPr>
                <w:rFonts w:cs="Arial"/>
              </w:rPr>
              <w:fldChar w:fldCharType="separate"/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  <w:noProof/>
              </w:rPr>
              <w:t> </w:t>
            </w:r>
            <w:r w:rsidR="00BE4A07">
              <w:rPr>
                <w:rFonts w:cs="Arial"/>
              </w:rPr>
              <w:fldChar w:fldCharType="end"/>
            </w:r>
            <w:bookmarkEnd w:id="42"/>
          </w:p>
        </w:tc>
      </w:tr>
      <w:tr w:rsidR="00ED6C7A" w:rsidRPr="00CC2F49" w14:paraId="45BC472A" w14:textId="77777777" w:rsidTr="00ED6C7A">
        <w:tblPrEx>
          <w:jc w:val="center"/>
        </w:tblPrEx>
        <w:trPr>
          <w:trHeight w:val="7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6D63E4" w14:textId="0809B7AC" w:rsidR="00ED6C7A" w:rsidRPr="00C63F16" w:rsidRDefault="00ED6C7A" w:rsidP="00ED6C7A">
            <w:pPr>
              <w:keepNext/>
              <w:spacing w:before="4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ge level and customer’s rate of pay:</w:t>
            </w:r>
            <w:r w:rsidR="00BE4A07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34"/>
                  <w:enabled/>
                  <w:calcOnExit w:val="0"/>
                  <w:statusText w:type="text" w:val="Wage level and customer’s rate of pay:  "/>
                  <w:textInput>
                    <w:maxLength w:val="1"/>
                  </w:textInput>
                </w:ffData>
              </w:fldChar>
            </w:r>
            <w:bookmarkStart w:id="43" w:name="Text34"/>
            <w:r w:rsidR="00BE4A07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BE4A07">
              <w:rPr>
                <w:rFonts w:cs="Arial"/>
                <w:b/>
                <w:color w:val="FFFFFF"/>
                <w:sz w:val="2"/>
                <w:szCs w:val="2"/>
              </w:rPr>
            </w:r>
            <w:r w:rsidR="00BE4A07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BE4A07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BE4A07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43"/>
          </w:p>
          <w:p w14:paraId="48C4ECC6" w14:textId="6C1C71B0" w:rsidR="00ED6C7A" w:rsidRPr="00C63F16" w:rsidRDefault="00BE4A07" w:rsidP="00ED6C7A">
            <w:pPr>
              <w:keepNext/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select Entry level-$10.90 "/>
                  <w:checkBox>
                    <w:sizeAuto/>
                    <w:default w:val="0"/>
                  </w:checkBox>
                </w:ffData>
              </w:fldChar>
            </w:r>
            <w:bookmarkStart w:id="44" w:name="Check1"/>
            <w:r>
              <w:rPr>
                <w:rFonts w:cs="Arial"/>
              </w:rPr>
              <w:instrText xml:space="preserve"> FORMCHECKBOX </w:instrText>
            </w:r>
            <w:r w:rsidR="00767AA8">
              <w:rPr>
                <w:rFonts w:cs="Arial"/>
              </w:rPr>
            </w:r>
            <w:r w:rsidR="00767AA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4"/>
            <w:r w:rsidR="00ED6C7A" w:rsidRPr="007A0021">
              <w:rPr>
                <w:rFonts w:cs="Arial"/>
              </w:rPr>
              <w:t xml:space="preserve"> Entry Level </w:t>
            </w:r>
            <w:r w:rsidR="00ED6C7A">
              <w:rPr>
                <w:rFonts w:cs="Arial"/>
              </w:rPr>
              <w:t xml:space="preserve">- $10.90    </w:t>
            </w:r>
            <w:r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statusText w:type="text" w:val="select Intermediate level-$13.92"/>
                  <w:checkBox>
                    <w:sizeAuto/>
                    <w:default w:val="0"/>
                  </w:checkBox>
                </w:ffData>
              </w:fldChar>
            </w:r>
            <w:bookmarkStart w:id="45" w:name="Check2"/>
            <w:r>
              <w:rPr>
                <w:rFonts w:cs="Arial"/>
                <w:b/>
              </w:rPr>
              <w:instrText xml:space="preserve"> FORMCHECKBOX </w:instrText>
            </w:r>
            <w:r w:rsidR="00767AA8">
              <w:rPr>
                <w:rFonts w:cs="Arial"/>
                <w:b/>
              </w:rPr>
            </w:r>
            <w:r w:rsidR="00767AA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5"/>
            <w:r w:rsidR="00ED6C7A" w:rsidRPr="00C63F16">
              <w:rPr>
                <w:rFonts w:cs="Arial"/>
              </w:rPr>
              <w:t xml:space="preserve"> Intermediate- $13.92</w:t>
            </w:r>
            <w:r w:rsidR="00ED6C7A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select Advanced level-$20.32"/>
                  <w:checkBox>
                    <w:sizeAuto/>
                    <w:default w:val="0"/>
                  </w:checkBox>
                </w:ffData>
              </w:fldChar>
            </w:r>
            <w:bookmarkStart w:id="46" w:name="Check3"/>
            <w:r>
              <w:rPr>
                <w:rFonts w:cs="Arial"/>
              </w:rPr>
              <w:instrText xml:space="preserve"> FORMCHECKBOX </w:instrText>
            </w:r>
            <w:r w:rsidR="00767AA8">
              <w:rPr>
                <w:rFonts w:cs="Arial"/>
              </w:rPr>
            </w:r>
            <w:r w:rsidR="00767AA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6"/>
            <w:r w:rsidR="00ED6C7A" w:rsidRPr="00C63F16">
              <w:rPr>
                <w:rFonts w:cs="Arial"/>
              </w:rPr>
              <w:t xml:space="preserve"> Advanced $20.32</w:t>
            </w:r>
          </w:p>
        </w:tc>
      </w:tr>
      <w:tr w:rsidR="00F54BA3" w:rsidRPr="00CC2F49" w14:paraId="394707E7" w14:textId="77777777" w:rsidTr="00F507A2">
        <w:tblPrEx>
          <w:jc w:val="center"/>
        </w:tblPrEx>
        <w:trPr>
          <w:trHeight w:val="36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9A6CA7" w14:textId="47B2BF5F" w:rsidR="00F54BA3" w:rsidRPr="002364FB" w:rsidRDefault="00F54BA3" w:rsidP="00F507A2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Pr="00C63F16">
              <w:rPr>
                <w:rFonts w:cs="Arial"/>
                <w:b/>
              </w:rPr>
              <w:t xml:space="preserve">aximum hours </w:t>
            </w:r>
            <w:r>
              <w:rPr>
                <w:rFonts w:cs="Arial"/>
                <w:b/>
              </w:rPr>
              <w:t>TWS-VR agrees to sponsor wage services each</w:t>
            </w:r>
            <w:r w:rsidRPr="00C63F16">
              <w:rPr>
                <w:rFonts w:cs="Arial"/>
                <w:b/>
              </w:rPr>
              <w:t xml:space="preserve"> week:</w:t>
            </w:r>
            <w:r>
              <w:rPr>
                <w:rFonts w:cs="Arial"/>
                <w:b/>
              </w:rPr>
              <w:t xml:space="preserve"> </w:t>
            </w:r>
            <w:r w:rsidR="00195957" w:rsidRPr="00195957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31"/>
                  <w:enabled/>
                  <w:calcOnExit w:val="0"/>
                  <w:statusText w:type="text" w:val="Maximum hours TWS-VR agrees to sponsor wage services each week:"/>
                  <w:textInput>
                    <w:maxLength w:val="1"/>
                  </w:textInput>
                </w:ffData>
              </w:fldChar>
            </w:r>
            <w:bookmarkStart w:id="47" w:name="Text331"/>
            <w:r w:rsidR="00195957" w:rsidRPr="00195957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195957" w:rsidRPr="00195957">
              <w:rPr>
                <w:rFonts w:cs="Arial"/>
                <w:b/>
                <w:sz w:val="6"/>
                <w:szCs w:val="6"/>
              </w:rPr>
            </w:r>
            <w:r w:rsidR="00195957" w:rsidRPr="00195957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195957" w:rsidRPr="00195957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195957" w:rsidRPr="00195957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7"/>
          </w:p>
        </w:tc>
      </w:tr>
      <w:tr w:rsidR="00F54BA3" w:rsidRPr="00F54BA3" w14:paraId="661B859C" w14:textId="77777777" w:rsidTr="00333A6D">
        <w:tblPrEx>
          <w:jc w:val="center"/>
        </w:tblPrEx>
        <w:trPr>
          <w:trHeight w:val="366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E184C8" w14:textId="083D76A2" w:rsidR="00F54BA3" w:rsidRPr="00F54BA3" w:rsidRDefault="00F54BA3" w:rsidP="00ED6C7A">
            <w:pPr>
              <w:keepNext/>
              <w:rPr>
                <w:rFonts w:cs="Arial"/>
              </w:rPr>
            </w:pPr>
            <w:bookmarkStart w:id="48" w:name="_Hlk22574828"/>
            <w:r w:rsidRPr="00F54BA3">
              <w:rPr>
                <w:rFonts w:cs="Arial"/>
              </w:rPr>
              <w:t>Week 1:</w:t>
            </w:r>
            <w:r w:rsidR="00ED6C7A">
              <w:rPr>
                <w:rFonts w:cs="Arial"/>
              </w:rPr>
              <w:t xml:space="preserve"> </w:t>
            </w:r>
            <w:r w:rsidR="00195957">
              <w:rPr>
                <w:rFonts w:cs="Arial"/>
              </w:rPr>
              <w:fldChar w:fldCharType="begin">
                <w:ffData>
                  <w:name w:val="Text324"/>
                  <w:enabled/>
                  <w:calcOnExit w:val="0"/>
                  <w:statusText w:type="text" w:val="Maximum hours TWS-VR agrees to sponsor wage services week 1: "/>
                  <w:textInput/>
                </w:ffData>
              </w:fldChar>
            </w:r>
            <w:bookmarkStart w:id="49" w:name="Text324"/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  <w:bookmarkEnd w:id="49"/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CA65" w14:textId="5EDC66F4" w:rsidR="00F54BA3" w:rsidRPr="00F54BA3" w:rsidRDefault="00F54BA3" w:rsidP="00ED6C7A">
            <w:pPr>
              <w:keepNext/>
              <w:rPr>
                <w:rFonts w:cs="Arial"/>
              </w:rPr>
            </w:pPr>
            <w:r w:rsidRPr="00F54BA3">
              <w:rPr>
                <w:rFonts w:cs="Arial"/>
              </w:rPr>
              <w:t xml:space="preserve">Week </w:t>
            </w:r>
            <w:r w:rsidR="00333A6D">
              <w:rPr>
                <w:rFonts w:cs="Arial"/>
              </w:rPr>
              <w:t>2</w:t>
            </w:r>
            <w:r w:rsidRPr="00F54BA3">
              <w:rPr>
                <w:rFonts w:cs="Arial"/>
              </w:rPr>
              <w:t>:</w:t>
            </w:r>
            <w:r w:rsidR="00ED6C7A">
              <w:rPr>
                <w:rFonts w:cs="Arial"/>
              </w:rPr>
              <w:t xml:space="preserve">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um hours TWS-VR agrees to sponsor wage services week 2: 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4115" w14:textId="1B40A772" w:rsidR="00F54BA3" w:rsidRPr="00F54BA3" w:rsidRDefault="00F54BA3" w:rsidP="00ED6C7A">
            <w:pPr>
              <w:keepNext/>
              <w:rPr>
                <w:rFonts w:cs="Arial"/>
              </w:rPr>
            </w:pPr>
            <w:r w:rsidRPr="00F54BA3">
              <w:rPr>
                <w:rFonts w:cs="Arial"/>
              </w:rPr>
              <w:t xml:space="preserve">Week </w:t>
            </w:r>
            <w:r w:rsidR="00333A6D">
              <w:rPr>
                <w:rFonts w:cs="Arial"/>
              </w:rPr>
              <w:t>3</w:t>
            </w:r>
            <w:r w:rsidRPr="00F54BA3">
              <w:rPr>
                <w:rFonts w:cs="Arial"/>
              </w:rPr>
              <w:t>:</w:t>
            </w:r>
            <w:r w:rsidR="00ED6C7A">
              <w:rPr>
                <w:rFonts w:cs="Arial"/>
              </w:rPr>
              <w:t xml:space="preserve">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um hours TWS-VR agrees to sponsor wage services week 3: 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ABE6" w14:textId="339797AE" w:rsidR="00F54BA3" w:rsidRPr="00F54BA3" w:rsidRDefault="00F54BA3" w:rsidP="00ED6C7A">
            <w:pPr>
              <w:keepNext/>
              <w:rPr>
                <w:rFonts w:cs="Arial"/>
              </w:rPr>
            </w:pPr>
            <w:r w:rsidRPr="00F54BA3">
              <w:rPr>
                <w:rFonts w:cs="Arial"/>
              </w:rPr>
              <w:t xml:space="preserve">Week </w:t>
            </w:r>
            <w:r w:rsidR="00333A6D">
              <w:rPr>
                <w:rFonts w:cs="Arial"/>
              </w:rPr>
              <w:t>4</w:t>
            </w:r>
            <w:r w:rsidRPr="00F54BA3">
              <w:rPr>
                <w:rFonts w:cs="Arial"/>
              </w:rPr>
              <w:t>:</w:t>
            </w:r>
            <w:r w:rsidR="00ED6C7A">
              <w:rPr>
                <w:rFonts w:cs="Arial"/>
              </w:rPr>
              <w:t xml:space="preserve">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um hours TWS-VR agrees to sponsor wage services week 4: 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9EA0" w14:textId="7E87DDDB" w:rsidR="00F54BA3" w:rsidRPr="00F54BA3" w:rsidRDefault="00F54BA3" w:rsidP="00ED6C7A">
            <w:pPr>
              <w:keepNext/>
              <w:rPr>
                <w:rFonts w:cs="Arial"/>
              </w:rPr>
            </w:pPr>
            <w:r w:rsidRPr="00F54BA3">
              <w:rPr>
                <w:rFonts w:cs="Arial"/>
              </w:rPr>
              <w:t xml:space="preserve">Week </w:t>
            </w:r>
            <w:r w:rsidR="00333A6D">
              <w:rPr>
                <w:rFonts w:cs="Arial"/>
              </w:rPr>
              <w:t>5</w:t>
            </w:r>
            <w:r w:rsidRPr="00F54BA3">
              <w:rPr>
                <w:rFonts w:cs="Arial"/>
              </w:rPr>
              <w:t>:</w:t>
            </w:r>
            <w:r w:rsidR="00ED6C7A">
              <w:rPr>
                <w:rFonts w:cs="Arial"/>
              </w:rPr>
              <w:t xml:space="preserve">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um hours TWS-VR agrees to sponsor wage services week 5: 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DA9D" w14:textId="0929438C" w:rsidR="00F54BA3" w:rsidRPr="00F54BA3" w:rsidRDefault="00F54BA3" w:rsidP="00ED6C7A">
            <w:pPr>
              <w:keepNext/>
              <w:rPr>
                <w:rFonts w:cs="Arial"/>
              </w:rPr>
            </w:pPr>
            <w:r w:rsidRPr="00F54BA3">
              <w:rPr>
                <w:rFonts w:cs="Arial"/>
              </w:rPr>
              <w:t xml:space="preserve">Week </w:t>
            </w:r>
            <w:r w:rsidR="00333A6D">
              <w:rPr>
                <w:rFonts w:cs="Arial"/>
              </w:rPr>
              <w:t>6</w:t>
            </w:r>
            <w:r w:rsidRPr="00F54BA3">
              <w:rPr>
                <w:rFonts w:cs="Arial"/>
              </w:rPr>
              <w:t>:</w:t>
            </w:r>
            <w:r w:rsidR="00ED6C7A">
              <w:rPr>
                <w:rFonts w:cs="Arial"/>
              </w:rPr>
              <w:t xml:space="preserve">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um hours TWS-VR agrees to sponsor wage services week 6: 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</w:tr>
      <w:tr w:rsidR="00333A6D" w:rsidRPr="00F54BA3" w14:paraId="52369EBE" w14:textId="77777777" w:rsidTr="00333A6D">
        <w:tblPrEx>
          <w:jc w:val="center"/>
        </w:tblPrEx>
        <w:trPr>
          <w:trHeight w:val="366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BAB3654" w14:textId="46FD5188" w:rsidR="00333A6D" w:rsidRPr="00F54BA3" w:rsidRDefault="00333A6D" w:rsidP="00ED6C7A">
            <w:pPr>
              <w:keepNext/>
              <w:rPr>
                <w:rFonts w:cs="Arial"/>
              </w:rPr>
            </w:pPr>
            <w:r w:rsidRPr="00F54BA3">
              <w:rPr>
                <w:rFonts w:cs="Arial"/>
              </w:rPr>
              <w:t xml:space="preserve">Week </w:t>
            </w:r>
            <w:r>
              <w:rPr>
                <w:rFonts w:cs="Arial"/>
              </w:rPr>
              <w:t>7</w:t>
            </w:r>
            <w:r w:rsidRPr="00F54BA3">
              <w:rPr>
                <w:rFonts w:cs="Arial"/>
              </w:rPr>
              <w:t>:</w:t>
            </w:r>
            <w:r w:rsidR="00ED6C7A">
              <w:rPr>
                <w:rFonts w:cs="Arial"/>
              </w:rPr>
              <w:t xml:space="preserve">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um hours TWS-VR agrees to sponsor wage services week 7: 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FFE6" w14:textId="1A3F4608" w:rsidR="00333A6D" w:rsidRPr="00F54BA3" w:rsidRDefault="00333A6D" w:rsidP="00ED6C7A">
            <w:pPr>
              <w:keepNext/>
              <w:rPr>
                <w:rFonts w:cs="Arial"/>
              </w:rPr>
            </w:pPr>
            <w:r w:rsidRPr="00F54BA3">
              <w:rPr>
                <w:rFonts w:cs="Arial"/>
              </w:rPr>
              <w:t xml:space="preserve">Week </w:t>
            </w:r>
            <w:r>
              <w:rPr>
                <w:rFonts w:cs="Arial"/>
              </w:rPr>
              <w:t>8</w:t>
            </w:r>
            <w:r w:rsidRPr="00F54BA3">
              <w:rPr>
                <w:rFonts w:cs="Arial"/>
              </w:rPr>
              <w:t>:</w:t>
            </w:r>
            <w:r w:rsidR="00ED6C7A">
              <w:rPr>
                <w:rFonts w:cs="Arial"/>
              </w:rPr>
              <w:t xml:space="preserve">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um hours TWS-VR agrees to sponsor wage services week 8: 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C3B1" w14:textId="719B18B2" w:rsidR="00333A6D" w:rsidRPr="00F54BA3" w:rsidRDefault="00333A6D" w:rsidP="00ED6C7A">
            <w:pPr>
              <w:keepNext/>
              <w:rPr>
                <w:rFonts w:cs="Arial"/>
              </w:rPr>
            </w:pPr>
            <w:r w:rsidRPr="00F54BA3">
              <w:rPr>
                <w:rFonts w:cs="Arial"/>
              </w:rPr>
              <w:t xml:space="preserve">Week </w:t>
            </w:r>
            <w:r>
              <w:rPr>
                <w:rFonts w:cs="Arial"/>
              </w:rPr>
              <w:t>9</w:t>
            </w:r>
            <w:r w:rsidRPr="00F54BA3">
              <w:rPr>
                <w:rFonts w:cs="Arial"/>
              </w:rPr>
              <w:t>:</w:t>
            </w:r>
            <w:r w:rsidR="00ED6C7A">
              <w:rPr>
                <w:rFonts w:cs="Arial"/>
              </w:rPr>
              <w:t xml:space="preserve">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um hours TWS-VR agrees to sponsor wage services week 9: 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2C6E" w14:textId="5061903C" w:rsidR="00333A6D" w:rsidRPr="00F54BA3" w:rsidRDefault="00333A6D" w:rsidP="00ED6C7A">
            <w:pPr>
              <w:keepNext/>
              <w:rPr>
                <w:rFonts w:cs="Arial"/>
              </w:rPr>
            </w:pPr>
            <w:r w:rsidRPr="00F54BA3">
              <w:rPr>
                <w:rFonts w:cs="Arial"/>
              </w:rPr>
              <w:t xml:space="preserve">Week </w:t>
            </w:r>
            <w:r>
              <w:rPr>
                <w:rFonts w:cs="Arial"/>
              </w:rPr>
              <w:t>10</w:t>
            </w:r>
            <w:r w:rsidRPr="00F54BA3">
              <w:rPr>
                <w:rFonts w:cs="Arial"/>
              </w:rPr>
              <w:t>:</w:t>
            </w:r>
            <w:r w:rsidR="00ED6C7A">
              <w:rPr>
                <w:rFonts w:cs="Arial"/>
              </w:rPr>
              <w:t xml:space="preserve">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um hours TWS-VR agrees to sponsor wage services week 10: 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3B40" w14:textId="11C216DC" w:rsidR="00333A6D" w:rsidRPr="00F54BA3" w:rsidRDefault="00333A6D" w:rsidP="00ED6C7A">
            <w:pPr>
              <w:keepNext/>
              <w:rPr>
                <w:rFonts w:cs="Arial"/>
              </w:rPr>
            </w:pPr>
            <w:r w:rsidRPr="00F54BA3">
              <w:rPr>
                <w:rFonts w:cs="Arial"/>
              </w:rPr>
              <w:t xml:space="preserve">Week </w:t>
            </w:r>
            <w:r>
              <w:rPr>
                <w:rFonts w:cs="Arial"/>
              </w:rPr>
              <w:t>11</w:t>
            </w:r>
            <w:r w:rsidRPr="00F54BA3">
              <w:rPr>
                <w:rFonts w:cs="Arial"/>
              </w:rPr>
              <w:t>:</w:t>
            </w:r>
            <w:r w:rsidR="00ED6C7A">
              <w:rPr>
                <w:rFonts w:cs="Arial"/>
              </w:rPr>
              <w:t xml:space="preserve">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um hours TWS-VR agrees to sponsor wage services week11: 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BE12" w14:textId="0651FE1C" w:rsidR="00333A6D" w:rsidRPr="00F54BA3" w:rsidRDefault="00333A6D" w:rsidP="00ED6C7A">
            <w:pPr>
              <w:keepNext/>
              <w:rPr>
                <w:rFonts w:cs="Arial"/>
              </w:rPr>
            </w:pPr>
            <w:r w:rsidRPr="00F54BA3">
              <w:rPr>
                <w:rFonts w:cs="Arial"/>
              </w:rPr>
              <w:t xml:space="preserve">Week </w:t>
            </w:r>
            <w:r>
              <w:rPr>
                <w:rFonts w:cs="Arial"/>
              </w:rPr>
              <w:t>12</w:t>
            </w:r>
            <w:r w:rsidRPr="00F54BA3">
              <w:rPr>
                <w:rFonts w:cs="Arial"/>
              </w:rPr>
              <w:t>:</w:t>
            </w:r>
            <w:r w:rsidR="00ED6C7A">
              <w:rPr>
                <w:rFonts w:cs="Arial"/>
              </w:rPr>
              <w:t xml:space="preserve">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um hours TWS-VR agrees to sponsor wage services week 12: 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</w:tr>
      <w:bookmarkEnd w:id="48"/>
      <w:tr w:rsidR="00B941F9" w:rsidRPr="00F54BA3" w14:paraId="320E48E8" w14:textId="77777777" w:rsidTr="00B941F9">
        <w:tblPrEx>
          <w:jc w:val="center"/>
        </w:tblPrEx>
        <w:trPr>
          <w:trHeight w:val="36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EF7FFF" w14:textId="67F58E9D" w:rsidR="00B941F9" w:rsidRPr="00F54BA3" w:rsidRDefault="00B941F9" w:rsidP="00B941F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Description of any </w:t>
            </w:r>
            <w:r w:rsidR="00A15656">
              <w:rPr>
                <w:rFonts w:cs="Arial"/>
              </w:rPr>
              <w:t>authorized</w:t>
            </w:r>
            <w:r>
              <w:rPr>
                <w:rFonts w:cs="Arial"/>
              </w:rPr>
              <w:t xml:space="preserve"> change in the hours worked weeks greater than 12. </w:t>
            </w:r>
            <w:r w:rsidR="00FB375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ny authorized change in the hours worked weeks greater than 12.  "/>
                  <w:textInput/>
                </w:ffData>
              </w:fldChar>
            </w:r>
            <w:r w:rsidR="00FB3756">
              <w:rPr>
                <w:rFonts w:cs="Arial"/>
              </w:rPr>
              <w:instrText xml:space="preserve"> FORMTEXT </w:instrText>
            </w:r>
            <w:r w:rsidR="00FB3756">
              <w:rPr>
                <w:rFonts w:cs="Arial"/>
              </w:rPr>
            </w:r>
            <w:r w:rsidR="00FB3756">
              <w:rPr>
                <w:rFonts w:cs="Arial"/>
              </w:rPr>
              <w:fldChar w:fldCharType="separate"/>
            </w:r>
            <w:r w:rsidR="00FB3756">
              <w:rPr>
                <w:rFonts w:cs="Arial"/>
                <w:noProof/>
              </w:rPr>
              <w:t> </w:t>
            </w:r>
            <w:r w:rsidR="00FB3756">
              <w:rPr>
                <w:rFonts w:cs="Arial"/>
                <w:noProof/>
              </w:rPr>
              <w:t> </w:t>
            </w:r>
            <w:r w:rsidR="00FB3756">
              <w:rPr>
                <w:rFonts w:cs="Arial"/>
                <w:noProof/>
              </w:rPr>
              <w:t> </w:t>
            </w:r>
            <w:r w:rsidR="00FB3756">
              <w:rPr>
                <w:rFonts w:cs="Arial"/>
                <w:noProof/>
              </w:rPr>
              <w:t> </w:t>
            </w:r>
            <w:r w:rsidR="00FB3756">
              <w:rPr>
                <w:rFonts w:cs="Arial"/>
                <w:noProof/>
              </w:rPr>
              <w:t> </w:t>
            </w:r>
            <w:r w:rsidR="00FB3756">
              <w:rPr>
                <w:rFonts w:cs="Arial"/>
              </w:rPr>
              <w:fldChar w:fldCharType="end"/>
            </w:r>
          </w:p>
        </w:tc>
      </w:tr>
      <w:tr w:rsidR="00B941F9" w:rsidRPr="00CC2F49" w14:paraId="63DBD713" w14:textId="77777777" w:rsidTr="00AD211A">
        <w:tblPrEx>
          <w:jc w:val="center"/>
        </w:tblPrEx>
        <w:trPr>
          <w:trHeight w:val="432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46CAB9" w14:textId="654CDD31" w:rsidR="00B941F9" w:rsidRPr="008D2E08" w:rsidRDefault="00B941F9" w:rsidP="00B941F9">
            <w:pPr>
              <w:keepNext/>
              <w:jc w:val="center"/>
              <w:rPr>
                <w:rFonts w:cs="Arial"/>
                <w:b/>
              </w:rPr>
            </w:pPr>
            <w:r w:rsidRPr="00F54BA3">
              <w:rPr>
                <w:rFonts w:cs="Arial"/>
                <w:b/>
                <w:sz w:val="28"/>
                <w:szCs w:val="28"/>
              </w:rPr>
              <w:t>Work Site Information</w:t>
            </w:r>
            <w:r w:rsidRPr="00CC2F49">
              <w:rPr>
                <w:rFonts w:cs="Arial"/>
                <w:b/>
                <w:color w:val="FFFFFF"/>
              </w:rPr>
              <w:t xml:space="preserve"> </w:t>
            </w:r>
            <w:r w:rsidR="00195957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Work Site Information  section"/>
                  <w:textInput>
                    <w:maxLength w:val="1"/>
                  </w:textInput>
                </w:ffData>
              </w:fldChar>
            </w:r>
            <w:r w:rsidR="00195957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195957">
              <w:rPr>
                <w:rFonts w:cs="Arial"/>
                <w:b/>
                <w:color w:val="FFFFFF"/>
                <w:sz w:val="4"/>
                <w:szCs w:val="4"/>
              </w:rPr>
            </w:r>
            <w:r w:rsidR="00195957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195957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195957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</w:p>
        </w:tc>
      </w:tr>
      <w:tr w:rsidR="00B941F9" w:rsidRPr="00CC2F49" w14:paraId="74858A39" w14:textId="77777777" w:rsidTr="00ED6C7A">
        <w:tblPrEx>
          <w:jc w:val="center"/>
        </w:tblPrEx>
        <w:trPr>
          <w:trHeight w:val="432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919F980" w14:textId="6FFDBA2D" w:rsidR="00B941F9" w:rsidRPr="00C63F16" w:rsidRDefault="00B941F9" w:rsidP="00B941F9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ork site </w:t>
            </w:r>
            <w:r w:rsidRPr="008D2E08">
              <w:rPr>
                <w:rFonts w:cs="Arial"/>
                <w:b/>
              </w:rPr>
              <w:t>name:</w:t>
            </w:r>
            <w:r w:rsidR="0019595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Work site name"/>
                  <w:textInput/>
                </w:ffData>
              </w:fldChar>
            </w:r>
            <w:r w:rsidR="00195957">
              <w:rPr>
                <w:rFonts w:cs="Arial"/>
                <w:b/>
              </w:rPr>
              <w:instrText xml:space="preserve"> FORMTEXT </w:instrText>
            </w:r>
            <w:r w:rsidR="00195957">
              <w:rPr>
                <w:rFonts w:cs="Arial"/>
                <w:b/>
              </w:rPr>
            </w:r>
            <w:r w:rsidR="00195957">
              <w:rPr>
                <w:rFonts w:cs="Arial"/>
                <w:b/>
              </w:rPr>
              <w:fldChar w:fldCharType="separate"/>
            </w:r>
            <w:r w:rsidR="00195957">
              <w:rPr>
                <w:rFonts w:cs="Arial"/>
                <w:b/>
                <w:noProof/>
              </w:rPr>
              <w:t> </w:t>
            </w:r>
            <w:r w:rsidR="00195957">
              <w:rPr>
                <w:rFonts w:cs="Arial"/>
                <w:b/>
                <w:noProof/>
              </w:rPr>
              <w:t> </w:t>
            </w:r>
            <w:r w:rsidR="00195957">
              <w:rPr>
                <w:rFonts w:cs="Arial"/>
                <w:b/>
                <w:noProof/>
              </w:rPr>
              <w:t> </w:t>
            </w:r>
            <w:r w:rsidR="00195957">
              <w:rPr>
                <w:rFonts w:cs="Arial"/>
                <w:b/>
                <w:noProof/>
              </w:rPr>
              <w:t> </w:t>
            </w:r>
            <w:r w:rsidR="00195957">
              <w:rPr>
                <w:rFonts w:cs="Arial"/>
                <w:b/>
                <w:noProof/>
              </w:rPr>
              <w:t> </w:t>
            </w:r>
            <w:r w:rsidR="00195957">
              <w:rPr>
                <w:rFonts w:cs="Arial"/>
                <w:b/>
              </w:rPr>
              <w:fldChar w:fldCharType="end"/>
            </w:r>
          </w:p>
        </w:tc>
      </w:tr>
      <w:tr w:rsidR="00B941F9" w:rsidRPr="00CC2F49" w14:paraId="6EF8D2EF" w14:textId="77777777" w:rsidTr="00FC755C">
        <w:tblPrEx>
          <w:jc w:val="center"/>
        </w:tblPrEx>
        <w:trPr>
          <w:trHeight w:val="366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8F38D4" w14:textId="77777777" w:rsidR="00B941F9" w:rsidRPr="008D2E08" w:rsidRDefault="00B941F9" w:rsidP="00B941F9">
            <w:pPr>
              <w:keepNext/>
              <w:keepLines/>
              <w:widowControl w:val="0"/>
              <w:suppressAutoHyphens/>
              <w:spacing w:before="40" w:after="40"/>
              <w:rPr>
                <w:rFonts w:cs="Arial"/>
                <w:b/>
              </w:rPr>
            </w:pPr>
            <w:bookmarkStart w:id="50" w:name="_Hlk68505445"/>
            <w:r w:rsidRPr="008D2E08">
              <w:rPr>
                <w:rFonts w:cs="Arial"/>
                <w:b/>
              </w:rPr>
              <w:t>Street address (include suite number, if any):</w:t>
            </w:r>
          </w:p>
          <w:p w14:paraId="2E683653" w14:textId="5DAAB325" w:rsidR="00B941F9" w:rsidRPr="00ED6C7A" w:rsidRDefault="00195957" w:rsidP="00B941F9">
            <w:pPr>
              <w:keepNext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 (include suite number if any)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941F9" w:rsidRPr="00CC2F49" w14:paraId="09D3A8D3" w14:textId="77777777" w:rsidTr="00ED6C7A">
        <w:tblPrEx>
          <w:jc w:val="center"/>
        </w:tblPrEx>
        <w:trPr>
          <w:trHeight w:val="432"/>
          <w:jc w:val="center"/>
        </w:trPr>
        <w:tc>
          <w:tcPr>
            <w:tcW w:w="1665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C2C7C5" w14:textId="7F2F7E4B" w:rsidR="00B941F9" w:rsidRPr="00C63F16" w:rsidRDefault="00B941F9" w:rsidP="00B941F9">
            <w:pPr>
              <w:keepNext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 xml:space="preserve">City: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  <w:r w:rsidRPr="008D2E08">
              <w:rPr>
                <w:rFonts w:cs="Arial"/>
                <w:b/>
              </w:rPr>
              <w:t xml:space="preserve"> </w:t>
            </w:r>
          </w:p>
        </w:tc>
        <w:tc>
          <w:tcPr>
            <w:tcW w:w="1668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AAC8" w14:textId="75DEAB0E" w:rsidR="00B941F9" w:rsidRPr="00C63F16" w:rsidRDefault="00B941F9" w:rsidP="00B941F9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e</w:t>
            </w:r>
            <w:r w:rsidRPr="008D2E08">
              <w:rPr>
                <w:rFonts w:cs="Arial"/>
                <w:b/>
              </w:rPr>
              <w:t xml:space="preserve">: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  <w:r w:rsidRPr="008D2E08">
              <w:rPr>
                <w:rFonts w:cs="Arial"/>
                <w:b/>
              </w:rPr>
              <w:t xml:space="preserve"> </w:t>
            </w:r>
          </w:p>
        </w:tc>
        <w:tc>
          <w:tcPr>
            <w:tcW w:w="166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97C2" w14:textId="57F67D9C" w:rsidR="00B941F9" w:rsidRPr="00C63F16" w:rsidRDefault="00B941F9" w:rsidP="00B941F9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P Code</w:t>
            </w:r>
            <w:r w:rsidRPr="008D2E08">
              <w:rPr>
                <w:rFonts w:cs="Arial"/>
                <w:b/>
              </w:rPr>
              <w:t xml:space="preserve">: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  <w:r w:rsidRPr="008D2E08">
              <w:rPr>
                <w:rFonts w:cs="Arial"/>
                <w:b/>
              </w:rPr>
              <w:t xml:space="preserve"> </w:t>
            </w:r>
          </w:p>
        </w:tc>
      </w:tr>
      <w:tr w:rsidR="00B941F9" w:rsidRPr="00CC2F49" w14:paraId="33033C6F" w14:textId="77777777" w:rsidTr="00ED6C7A">
        <w:tblPrEx>
          <w:jc w:val="center"/>
        </w:tblPrEx>
        <w:trPr>
          <w:trHeight w:val="43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FA4A5B" w14:textId="2DB71C2C" w:rsidR="00B941F9" w:rsidRPr="00C63F16" w:rsidRDefault="00B941F9" w:rsidP="00B941F9">
            <w:pPr>
              <w:keepNext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>Main phone number: (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in telephone number: area code:"/>
                  <w:textInput>
                    <w:maxLength w:val="3"/>
                  </w:textInput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  <w:r w:rsidRPr="008D2E08">
              <w:rPr>
                <w:rFonts w:cs="Arial"/>
                <w:b/>
              </w:rPr>
              <w:t xml:space="preserve">)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in telephone number: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</w:tr>
      <w:tr w:rsidR="00B941F9" w:rsidRPr="00CC2F49" w14:paraId="1A666945" w14:textId="77777777" w:rsidTr="00ED6C7A">
        <w:tblPrEx>
          <w:jc w:val="center"/>
        </w:tblPrEx>
        <w:trPr>
          <w:trHeight w:val="43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7EA400" w14:textId="6F2FF067" w:rsidR="00B941F9" w:rsidRPr="00C63F16" w:rsidRDefault="00B941F9" w:rsidP="00B941F9">
            <w:pPr>
              <w:keepNext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 xml:space="preserve">Supervisor’s (or contact person’s) name: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pervisor’s (or contact person’s) name: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</w:tr>
      <w:tr w:rsidR="00B941F9" w:rsidRPr="00CC2F49" w14:paraId="6609CE55" w14:textId="77777777" w:rsidTr="00ED6C7A">
        <w:tblPrEx>
          <w:jc w:val="center"/>
        </w:tblPrEx>
        <w:trPr>
          <w:trHeight w:val="432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6A74A6" w14:textId="429457AF" w:rsidR="00B941F9" w:rsidRPr="00C63F16" w:rsidRDefault="00B941F9" w:rsidP="00B941F9">
            <w:pPr>
              <w:keepNext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 xml:space="preserve">Supervisor’s (or contact person’s) title: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pervisor’s (or contact person’s) title: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</w:tr>
      <w:tr w:rsidR="00B941F9" w:rsidRPr="00CC2F49" w14:paraId="26845F8A" w14:textId="77777777" w:rsidTr="00ED6C7A">
        <w:tblPrEx>
          <w:jc w:val="center"/>
        </w:tblPrEx>
        <w:trPr>
          <w:trHeight w:val="432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2701FE" w14:textId="173B687E" w:rsidR="00B941F9" w:rsidRPr="00C63F16" w:rsidRDefault="00B941F9" w:rsidP="00B941F9">
            <w:pPr>
              <w:keepNext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>Supervisor’s (or contact person’s) direct phone number: (</w:t>
            </w:r>
            <w:r w:rsidR="00195957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Supervisor's telephone number. Area code"/>
                  <w:textInput>
                    <w:maxLength w:val="3"/>
                  </w:textInput>
                </w:ffData>
              </w:fldChar>
            </w:r>
            <w:bookmarkStart w:id="51" w:name="Text27"/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  <w:bookmarkEnd w:id="51"/>
            <w:r w:rsidRPr="008D2E08">
              <w:rPr>
                <w:rFonts w:cs="Arial"/>
                <w:b/>
              </w:rPr>
              <w:t xml:space="preserve">)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pervisor's telephone number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</w:tr>
      <w:tr w:rsidR="00B941F9" w:rsidRPr="00CC2F49" w14:paraId="7E0CF077" w14:textId="77777777" w:rsidTr="00ED6C7A">
        <w:tblPrEx>
          <w:jc w:val="center"/>
        </w:tblPrEx>
        <w:trPr>
          <w:trHeight w:val="43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032E1C" w14:textId="258456E5" w:rsidR="00B941F9" w:rsidRPr="00C63F16" w:rsidRDefault="00B941F9" w:rsidP="00B941F9">
            <w:pPr>
              <w:keepNext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 xml:space="preserve">Supervisor’s email address:  </w:t>
            </w:r>
            <w:r w:rsidR="001959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pervisor's email address"/>
                  <w:textInput/>
                </w:ffData>
              </w:fldChar>
            </w:r>
            <w:r w:rsidR="00195957">
              <w:rPr>
                <w:rFonts w:cs="Arial"/>
              </w:rPr>
              <w:instrText xml:space="preserve"> FORMTEXT </w:instrText>
            </w:r>
            <w:r w:rsidR="00195957">
              <w:rPr>
                <w:rFonts w:cs="Arial"/>
              </w:rPr>
            </w:r>
            <w:r w:rsidR="00195957">
              <w:rPr>
                <w:rFonts w:cs="Arial"/>
              </w:rPr>
              <w:fldChar w:fldCharType="separate"/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  <w:noProof/>
              </w:rPr>
              <w:t> </w:t>
            </w:r>
            <w:r w:rsidR="00195957">
              <w:rPr>
                <w:rFonts w:cs="Arial"/>
              </w:rPr>
              <w:fldChar w:fldCharType="end"/>
            </w:r>
          </w:p>
        </w:tc>
      </w:tr>
      <w:bookmarkEnd w:id="50"/>
      <w:tr w:rsidR="00B941F9" w:rsidRPr="00ED1E6E" w14:paraId="75EC3012" w14:textId="77777777" w:rsidTr="00ED6C7A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87043F7" w14:textId="2DBB607F" w:rsidR="00B941F9" w:rsidRPr="00ED1E6E" w:rsidRDefault="00B941F9" w:rsidP="00B941F9">
            <w:pPr>
              <w:keepNext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Additional Comments</w:t>
            </w:r>
          </w:p>
        </w:tc>
      </w:tr>
      <w:tr w:rsidR="00B941F9" w:rsidRPr="00066864" w14:paraId="13554608" w14:textId="77777777" w:rsidTr="00191087">
        <w:tblPrEx>
          <w:jc w:val="center"/>
        </w:tblPrEx>
        <w:trPr>
          <w:trHeight w:val="31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86CC38" w14:textId="7596AEBF" w:rsidR="00B941F9" w:rsidRPr="00066864" w:rsidRDefault="00195957" w:rsidP="00B941F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Additional comments. End of form."/>
                  <w:textInput/>
                </w:ffData>
              </w:fldChar>
            </w:r>
            <w:bookmarkStart w:id="52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</w:tr>
    </w:tbl>
    <w:p w14:paraId="496C5D09" w14:textId="77777777" w:rsidR="00095D34" w:rsidRPr="00CC2F49" w:rsidRDefault="00095D34" w:rsidP="00723C82">
      <w:pPr>
        <w:rPr>
          <w:rFonts w:cs="Arial"/>
          <w:sz w:val="2"/>
          <w:szCs w:val="2"/>
        </w:rPr>
      </w:pPr>
    </w:p>
    <w:sectPr w:rsidR="00095D34" w:rsidRPr="00CC2F49" w:rsidSect="00C417A3">
      <w:footerReference w:type="default" r:id="rId13"/>
      <w:footerReference w:type="first" r:id="rId14"/>
      <w:pgSz w:w="12240" w:h="15840" w:code="1"/>
      <w:pgMar w:top="720" w:right="720" w:bottom="45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DB874" w14:textId="77777777" w:rsidR="00AB5675" w:rsidRDefault="00AB5675" w:rsidP="00C42EB3">
      <w:r>
        <w:separator/>
      </w:r>
    </w:p>
    <w:p w14:paraId="5EA9FD5A" w14:textId="77777777" w:rsidR="00AB5675" w:rsidRDefault="00AB5675"/>
  </w:endnote>
  <w:endnote w:type="continuationSeparator" w:id="0">
    <w:p w14:paraId="7252A0F7" w14:textId="77777777" w:rsidR="00AB5675" w:rsidRDefault="00AB5675" w:rsidP="00C42EB3">
      <w:r>
        <w:continuationSeparator/>
      </w:r>
    </w:p>
    <w:p w14:paraId="66F61A44" w14:textId="77777777" w:rsidR="00AB5675" w:rsidRDefault="00AB5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2D9CB" w14:textId="6B5CAE30" w:rsidR="00B95287" w:rsidRPr="005E0868" w:rsidRDefault="00A32D04" w:rsidP="00B5265A">
    <w:pPr>
      <w:pStyle w:val="Footer"/>
      <w:tabs>
        <w:tab w:val="clear" w:pos="4680"/>
        <w:tab w:val="clear" w:pos="9360"/>
        <w:tab w:val="center" w:pos="5490"/>
        <w:tab w:val="right" w:pos="10800"/>
      </w:tabs>
    </w:pPr>
    <w:r w:rsidRPr="00A32D04">
      <w:rPr>
        <w:rFonts w:cs="Arial"/>
        <w:sz w:val="20"/>
        <w:szCs w:val="20"/>
      </w:rPr>
      <w:t>VR3141</w:t>
    </w:r>
    <w:r w:rsidR="009373B1">
      <w:rPr>
        <w:rFonts w:cs="Arial"/>
        <w:sz w:val="20"/>
        <w:szCs w:val="20"/>
      </w:rPr>
      <w:t xml:space="preserve"> (</w:t>
    </w:r>
    <w:r w:rsidR="00FB3756">
      <w:rPr>
        <w:rFonts w:cs="Arial"/>
        <w:sz w:val="20"/>
        <w:szCs w:val="20"/>
      </w:rPr>
      <w:t>11</w:t>
    </w:r>
    <w:r w:rsidR="00AD211A">
      <w:rPr>
        <w:rFonts w:cs="Arial"/>
        <w:sz w:val="20"/>
        <w:szCs w:val="20"/>
      </w:rPr>
      <w:t>/21</w:t>
    </w:r>
    <w:r w:rsidR="009373B1">
      <w:rPr>
        <w:rFonts w:cs="Arial"/>
        <w:sz w:val="20"/>
        <w:szCs w:val="20"/>
      </w:rPr>
      <w:t>)</w:t>
    </w:r>
    <w:r w:rsidR="00ED6C7A">
      <w:rPr>
        <w:rFonts w:cs="Arial"/>
        <w:sz w:val="20"/>
        <w:szCs w:val="20"/>
      </w:rPr>
      <w:tab/>
    </w:r>
    <w:r w:rsidRPr="00A32D04">
      <w:rPr>
        <w:rFonts w:cs="Arial"/>
        <w:sz w:val="20"/>
        <w:szCs w:val="20"/>
      </w:rPr>
      <w:t>Referral for Wages Services-Work Quest</w:t>
    </w:r>
    <w:r w:rsidR="00B95287">
      <w:rPr>
        <w:rFonts w:cs="Arial"/>
        <w:sz w:val="20"/>
        <w:szCs w:val="20"/>
      </w:rPr>
      <w:tab/>
    </w:r>
    <w:r w:rsidR="00B95287" w:rsidRPr="00AA1BE9">
      <w:rPr>
        <w:rFonts w:cs="Arial"/>
        <w:sz w:val="20"/>
        <w:szCs w:val="20"/>
      </w:rPr>
      <w:t xml:space="preserve">Page </w:t>
    </w:r>
    <w:r w:rsidR="00B95287" w:rsidRPr="00AA1BE9">
      <w:rPr>
        <w:rFonts w:cs="Arial"/>
        <w:sz w:val="20"/>
        <w:szCs w:val="20"/>
      </w:rPr>
      <w:fldChar w:fldCharType="begin"/>
    </w:r>
    <w:r w:rsidR="00B95287" w:rsidRPr="00AA1BE9">
      <w:rPr>
        <w:rFonts w:cs="Arial"/>
        <w:sz w:val="20"/>
        <w:szCs w:val="20"/>
      </w:rPr>
      <w:instrText xml:space="preserve"> PAGE </w:instrText>
    </w:r>
    <w:r w:rsidR="00B95287" w:rsidRPr="00AA1BE9">
      <w:rPr>
        <w:rFonts w:cs="Arial"/>
        <w:sz w:val="20"/>
        <w:szCs w:val="20"/>
      </w:rPr>
      <w:fldChar w:fldCharType="separate"/>
    </w:r>
    <w:r w:rsidR="00B95287">
      <w:rPr>
        <w:rFonts w:cs="Arial"/>
        <w:noProof/>
        <w:sz w:val="20"/>
        <w:szCs w:val="20"/>
      </w:rPr>
      <w:t>3</w:t>
    </w:r>
    <w:r w:rsidR="00B95287" w:rsidRPr="00AA1BE9">
      <w:rPr>
        <w:rFonts w:cs="Arial"/>
        <w:sz w:val="20"/>
        <w:szCs w:val="20"/>
      </w:rPr>
      <w:fldChar w:fldCharType="end"/>
    </w:r>
    <w:r w:rsidR="00B95287" w:rsidRPr="00AA1BE9">
      <w:rPr>
        <w:rFonts w:cs="Arial"/>
        <w:sz w:val="20"/>
        <w:szCs w:val="20"/>
      </w:rPr>
      <w:t xml:space="preserve"> of </w:t>
    </w:r>
    <w:r w:rsidR="00B95287" w:rsidRPr="00AA1BE9">
      <w:rPr>
        <w:rFonts w:cs="Arial"/>
        <w:sz w:val="20"/>
        <w:szCs w:val="20"/>
      </w:rPr>
      <w:fldChar w:fldCharType="begin"/>
    </w:r>
    <w:r w:rsidR="00B95287" w:rsidRPr="00AA1BE9">
      <w:rPr>
        <w:rFonts w:cs="Arial"/>
        <w:sz w:val="20"/>
        <w:szCs w:val="20"/>
      </w:rPr>
      <w:instrText xml:space="preserve"> NUMPAGES  </w:instrText>
    </w:r>
    <w:r w:rsidR="00B95287" w:rsidRPr="00AA1BE9">
      <w:rPr>
        <w:rFonts w:cs="Arial"/>
        <w:sz w:val="20"/>
        <w:szCs w:val="20"/>
      </w:rPr>
      <w:fldChar w:fldCharType="separate"/>
    </w:r>
    <w:r w:rsidR="00B95287">
      <w:rPr>
        <w:rFonts w:cs="Arial"/>
        <w:noProof/>
        <w:sz w:val="20"/>
        <w:szCs w:val="20"/>
      </w:rPr>
      <w:t>3</w:t>
    </w:r>
    <w:r w:rsidR="00B95287" w:rsidRPr="00AA1BE9">
      <w:rPr>
        <w:rFonts w:cs="Arial"/>
        <w:sz w:val="20"/>
        <w:szCs w:val="20"/>
      </w:rPr>
      <w:fldChar w:fldCharType="end"/>
    </w:r>
  </w:p>
  <w:p w14:paraId="604AB218" w14:textId="77777777" w:rsidR="0090029D" w:rsidRDefault="009002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A26D4" w14:textId="2C24D866" w:rsidR="00B95287" w:rsidRPr="00523E64" w:rsidRDefault="00B95287" w:rsidP="00F2674B">
    <w:pPr>
      <w:pStyle w:val="Footer"/>
      <w:tabs>
        <w:tab w:val="right" w:pos="1080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DARS3121 (12/17)                                              </w:t>
    </w:r>
    <w:r w:rsidRPr="00F2674B">
      <w:rPr>
        <w:rFonts w:cs="Arial"/>
        <w:sz w:val="20"/>
        <w:szCs w:val="20"/>
      </w:rPr>
      <w:t>Refer</w:t>
    </w:r>
    <w:r>
      <w:rPr>
        <w:rFonts w:cs="Arial"/>
        <w:sz w:val="20"/>
        <w:szCs w:val="20"/>
      </w:rPr>
      <w:t>ral for Work Readiness Services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DA4FB" w14:textId="77777777" w:rsidR="00AB5675" w:rsidRDefault="00AB5675" w:rsidP="00C42EB3">
      <w:r>
        <w:separator/>
      </w:r>
    </w:p>
    <w:p w14:paraId="632EECAD" w14:textId="77777777" w:rsidR="00AB5675" w:rsidRDefault="00AB5675"/>
  </w:footnote>
  <w:footnote w:type="continuationSeparator" w:id="0">
    <w:p w14:paraId="52FC1CDE" w14:textId="77777777" w:rsidR="00AB5675" w:rsidRDefault="00AB5675" w:rsidP="00C42EB3">
      <w:r>
        <w:continuationSeparator/>
      </w:r>
    </w:p>
    <w:p w14:paraId="2CEC4099" w14:textId="77777777" w:rsidR="00AB5675" w:rsidRDefault="00AB56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560B"/>
    <w:multiLevelType w:val="hybridMultilevel"/>
    <w:tmpl w:val="5F42EF70"/>
    <w:lvl w:ilvl="0" w:tplc="12E2CCC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7D3"/>
    <w:multiLevelType w:val="hybridMultilevel"/>
    <w:tmpl w:val="6208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025"/>
    <w:multiLevelType w:val="hybridMultilevel"/>
    <w:tmpl w:val="09A42DC4"/>
    <w:lvl w:ilvl="0" w:tplc="B7B09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23439"/>
    <w:multiLevelType w:val="hybridMultilevel"/>
    <w:tmpl w:val="9D58D5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E426E7"/>
    <w:multiLevelType w:val="hybridMultilevel"/>
    <w:tmpl w:val="54AE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63783"/>
    <w:multiLevelType w:val="hybridMultilevel"/>
    <w:tmpl w:val="AA5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2602"/>
    <w:multiLevelType w:val="hybridMultilevel"/>
    <w:tmpl w:val="65A4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6009D"/>
    <w:multiLevelType w:val="hybridMultilevel"/>
    <w:tmpl w:val="C172A690"/>
    <w:lvl w:ilvl="0" w:tplc="12E2CCC8">
      <w:start w:val="1"/>
      <w:numFmt w:val="upperLetter"/>
      <w:lvlText w:val="%1."/>
      <w:lvlJc w:val="left"/>
      <w:pPr>
        <w:ind w:left="432" w:hanging="72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0A"/>
    <w:rsid w:val="00003B4F"/>
    <w:rsid w:val="00007022"/>
    <w:rsid w:val="000108A7"/>
    <w:rsid w:val="000143C9"/>
    <w:rsid w:val="00014CAB"/>
    <w:rsid w:val="0001611B"/>
    <w:rsid w:val="000222B9"/>
    <w:rsid w:val="00033271"/>
    <w:rsid w:val="00033615"/>
    <w:rsid w:val="0004099A"/>
    <w:rsid w:val="00040DAB"/>
    <w:rsid w:val="00041C96"/>
    <w:rsid w:val="00046E6B"/>
    <w:rsid w:val="00047DA2"/>
    <w:rsid w:val="00051BB5"/>
    <w:rsid w:val="0005292A"/>
    <w:rsid w:val="0005657E"/>
    <w:rsid w:val="00060358"/>
    <w:rsid w:val="000719DE"/>
    <w:rsid w:val="00075B97"/>
    <w:rsid w:val="00076C86"/>
    <w:rsid w:val="00082328"/>
    <w:rsid w:val="00082ECA"/>
    <w:rsid w:val="00085242"/>
    <w:rsid w:val="00087D1C"/>
    <w:rsid w:val="00091C56"/>
    <w:rsid w:val="00092B8D"/>
    <w:rsid w:val="00095D34"/>
    <w:rsid w:val="000964BC"/>
    <w:rsid w:val="00096C39"/>
    <w:rsid w:val="000A550F"/>
    <w:rsid w:val="000A6220"/>
    <w:rsid w:val="000A7853"/>
    <w:rsid w:val="000B350B"/>
    <w:rsid w:val="000C1A13"/>
    <w:rsid w:val="000C5169"/>
    <w:rsid w:val="000C58B7"/>
    <w:rsid w:val="000D490F"/>
    <w:rsid w:val="000D65CF"/>
    <w:rsid w:val="000D72C4"/>
    <w:rsid w:val="000E04C3"/>
    <w:rsid w:val="000E0FE6"/>
    <w:rsid w:val="000E1078"/>
    <w:rsid w:val="000E468B"/>
    <w:rsid w:val="000E65C6"/>
    <w:rsid w:val="000F469C"/>
    <w:rsid w:val="000F50CB"/>
    <w:rsid w:val="000F6488"/>
    <w:rsid w:val="001029FF"/>
    <w:rsid w:val="001240FC"/>
    <w:rsid w:val="0012460B"/>
    <w:rsid w:val="0013205C"/>
    <w:rsid w:val="001337B9"/>
    <w:rsid w:val="00134811"/>
    <w:rsid w:val="001538C1"/>
    <w:rsid w:val="001632A5"/>
    <w:rsid w:val="00163EFB"/>
    <w:rsid w:val="00170419"/>
    <w:rsid w:val="001746A7"/>
    <w:rsid w:val="00176DAA"/>
    <w:rsid w:val="00180946"/>
    <w:rsid w:val="00186327"/>
    <w:rsid w:val="00191087"/>
    <w:rsid w:val="00195957"/>
    <w:rsid w:val="00197067"/>
    <w:rsid w:val="001A3788"/>
    <w:rsid w:val="001A3E41"/>
    <w:rsid w:val="001A5805"/>
    <w:rsid w:val="001B1C6C"/>
    <w:rsid w:val="001B4346"/>
    <w:rsid w:val="001C482A"/>
    <w:rsid w:val="001C519E"/>
    <w:rsid w:val="001C651B"/>
    <w:rsid w:val="001D1A69"/>
    <w:rsid w:val="001D394B"/>
    <w:rsid w:val="001D6CE0"/>
    <w:rsid w:val="001E342C"/>
    <w:rsid w:val="001E792A"/>
    <w:rsid w:val="001E7FEC"/>
    <w:rsid w:val="001F1695"/>
    <w:rsid w:val="001F3587"/>
    <w:rsid w:val="001F788B"/>
    <w:rsid w:val="00201372"/>
    <w:rsid w:val="00207FBB"/>
    <w:rsid w:val="00215F62"/>
    <w:rsid w:val="00222B46"/>
    <w:rsid w:val="002239E9"/>
    <w:rsid w:val="002347B9"/>
    <w:rsid w:val="002351B6"/>
    <w:rsid w:val="002364FB"/>
    <w:rsid w:val="00236719"/>
    <w:rsid w:val="00241F35"/>
    <w:rsid w:val="00250E1C"/>
    <w:rsid w:val="00253813"/>
    <w:rsid w:val="00255974"/>
    <w:rsid w:val="0026174D"/>
    <w:rsid w:val="00273B11"/>
    <w:rsid w:val="002772C1"/>
    <w:rsid w:val="00297235"/>
    <w:rsid w:val="002A08DC"/>
    <w:rsid w:val="002A1E19"/>
    <w:rsid w:val="002A215D"/>
    <w:rsid w:val="002A26BD"/>
    <w:rsid w:val="002A36AC"/>
    <w:rsid w:val="002A3F20"/>
    <w:rsid w:val="002A5B26"/>
    <w:rsid w:val="002B52D9"/>
    <w:rsid w:val="002B70F8"/>
    <w:rsid w:val="002C02BE"/>
    <w:rsid w:val="002C26C0"/>
    <w:rsid w:val="002C36AE"/>
    <w:rsid w:val="002D42CD"/>
    <w:rsid w:val="002D76AD"/>
    <w:rsid w:val="002E0FFC"/>
    <w:rsid w:val="002F54DB"/>
    <w:rsid w:val="002F576F"/>
    <w:rsid w:val="002F69D5"/>
    <w:rsid w:val="002F76F2"/>
    <w:rsid w:val="0030045F"/>
    <w:rsid w:val="00306DF7"/>
    <w:rsid w:val="00307EC7"/>
    <w:rsid w:val="0031059F"/>
    <w:rsid w:val="003143D6"/>
    <w:rsid w:val="0031467D"/>
    <w:rsid w:val="0032334E"/>
    <w:rsid w:val="0032335E"/>
    <w:rsid w:val="003255B9"/>
    <w:rsid w:val="00327BD0"/>
    <w:rsid w:val="0033254C"/>
    <w:rsid w:val="00333A6D"/>
    <w:rsid w:val="00343B37"/>
    <w:rsid w:val="00344262"/>
    <w:rsid w:val="003444D8"/>
    <w:rsid w:val="00350680"/>
    <w:rsid w:val="00350A3D"/>
    <w:rsid w:val="00351D6A"/>
    <w:rsid w:val="00353343"/>
    <w:rsid w:val="00356F61"/>
    <w:rsid w:val="0035795D"/>
    <w:rsid w:val="003607AF"/>
    <w:rsid w:val="00374630"/>
    <w:rsid w:val="003943A7"/>
    <w:rsid w:val="00396428"/>
    <w:rsid w:val="00396925"/>
    <w:rsid w:val="00397D77"/>
    <w:rsid w:val="003A355A"/>
    <w:rsid w:val="003A47D5"/>
    <w:rsid w:val="003A6F6F"/>
    <w:rsid w:val="003B0280"/>
    <w:rsid w:val="003B0D29"/>
    <w:rsid w:val="003B2461"/>
    <w:rsid w:val="003B54E4"/>
    <w:rsid w:val="003D2BD8"/>
    <w:rsid w:val="003D3012"/>
    <w:rsid w:val="003D36BE"/>
    <w:rsid w:val="003D5451"/>
    <w:rsid w:val="003D5FAB"/>
    <w:rsid w:val="003D746C"/>
    <w:rsid w:val="003D7F9A"/>
    <w:rsid w:val="003E23FD"/>
    <w:rsid w:val="003E49F9"/>
    <w:rsid w:val="003E68BD"/>
    <w:rsid w:val="003E7FED"/>
    <w:rsid w:val="003F0465"/>
    <w:rsid w:val="003F062D"/>
    <w:rsid w:val="003F2FF1"/>
    <w:rsid w:val="003F31BC"/>
    <w:rsid w:val="003F40BD"/>
    <w:rsid w:val="003F6CDA"/>
    <w:rsid w:val="0040272B"/>
    <w:rsid w:val="00420F7A"/>
    <w:rsid w:val="0042377A"/>
    <w:rsid w:val="004245DB"/>
    <w:rsid w:val="004303E0"/>
    <w:rsid w:val="00437AC3"/>
    <w:rsid w:val="00437D6C"/>
    <w:rsid w:val="004542AD"/>
    <w:rsid w:val="00454632"/>
    <w:rsid w:val="00454929"/>
    <w:rsid w:val="00455E4E"/>
    <w:rsid w:val="00464243"/>
    <w:rsid w:val="0046536A"/>
    <w:rsid w:val="00472260"/>
    <w:rsid w:val="00475B24"/>
    <w:rsid w:val="00482943"/>
    <w:rsid w:val="00491B46"/>
    <w:rsid w:val="00492315"/>
    <w:rsid w:val="004936F3"/>
    <w:rsid w:val="0049710C"/>
    <w:rsid w:val="004A31FA"/>
    <w:rsid w:val="004B1A25"/>
    <w:rsid w:val="004B64F4"/>
    <w:rsid w:val="004C05D1"/>
    <w:rsid w:val="004C2C68"/>
    <w:rsid w:val="004C65CB"/>
    <w:rsid w:val="004D1FED"/>
    <w:rsid w:val="004D40A3"/>
    <w:rsid w:val="004D459C"/>
    <w:rsid w:val="004D51ED"/>
    <w:rsid w:val="004D7615"/>
    <w:rsid w:val="004E1D7E"/>
    <w:rsid w:val="004E4D3A"/>
    <w:rsid w:val="004E5508"/>
    <w:rsid w:val="004E7CDE"/>
    <w:rsid w:val="004F3F05"/>
    <w:rsid w:val="004F7A01"/>
    <w:rsid w:val="005157D9"/>
    <w:rsid w:val="005229EE"/>
    <w:rsid w:val="00523E64"/>
    <w:rsid w:val="0052683E"/>
    <w:rsid w:val="005303DD"/>
    <w:rsid w:val="00530E47"/>
    <w:rsid w:val="005311CA"/>
    <w:rsid w:val="0053784C"/>
    <w:rsid w:val="00541BBE"/>
    <w:rsid w:val="00542236"/>
    <w:rsid w:val="0054486D"/>
    <w:rsid w:val="00546355"/>
    <w:rsid w:val="0055167D"/>
    <w:rsid w:val="00556923"/>
    <w:rsid w:val="005570E5"/>
    <w:rsid w:val="00563612"/>
    <w:rsid w:val="00564A12"/>
    <w:rsid w:val="0057296E"/>
    <w:rsid w:val="00572C83"/>
    <w:rsid w:val="00574716"/>
    <w:rsid w:val="00575D20"/>
    <w:rsid w:val="00575D30"/>
    <w:rsid w:val="0057778A"/>
    <w:rsid w:val="0058330D"/>
    <w:rsid w:val="0058497E"/>
    <w:rsid w:val="00591874"/>
    <w:rsid w:val="00591F6B"/>
    <w:rsid w:val="005A44F0"/>
    <w:rsid w:val="005A4F7B"/>
    <w:rsid w:val="005B00C5"/>
    <w:rsid w:val="005C4D2E"/>
    <w:rsid w:val="005D55C0"/>
    <w:rsid w:val="005E0868"/>
    <w:rsid w:val="005F1799"/>
    <w:rsid w:val="005F7B98"/>
    <w:rsid w:val="00600114"/>
    <w:rsid w:val="0060192F"/>
    <w:rsid w:val="00606333"/>
    <w:rsid w:val="00613587"/>
    <w:rsid w:val="00614305"/>
    <w:rsid w:val="00614C25"/>
    <w:rsid w:val="0061784D"/>
    <w:rsid w:val="0062169A"/>
    <w:rsid w:val="00630069"/>
    <w:rsid w:val="0063085C"/>
    <w:rsid w:val="00635517"/>
    <w:rsid w:val="006358D6"/>
    <w:rsid w:val="00635D0E"/>
    <w:rsid w:val="00636215"/>
    <w:rsid w:val="0064073C"/>
    <w:rsid w:val="006448ED"/>
    <w:rsid w:val="006474EE"/>
    <w:rsid w:val="00662C35"/>
    <w:rsid w:val="00673D47"/>
    <w:rsid w:val="00674EFB"/>
    <w:rsid w:val="006859AD"/>
    <w:rsid w:val="00685B86"/>
    <w:rsid w:val="00695123"/>
    <w:rsid w:val="00695B0C"/>
    <w:rsid w:val="006A12AF"/>
    <w:rsid w:val="006B4311"/>
    <w:rsid w:val="006C3138"/>
    <w:rsid w:val="006C7A7D"/>
    <w:rsid w:val="006C7F14"/>
    <w:rsid w:val="006D0DCD"/>
    <w:rsid w:val="006D1835"/>
    <w:rsid w:val="006D1B14"/>
    <w:rsid w:val="006D5263"/>
    <w:rsid w:val="006E401F"/>
    <w:rsid w:val="006E7B94"/>
    <w:rsid w:val="006F0720"/>
    <w:rsid w:val="006F53A9"/>
    <w:rsid w:val="007002B2"/>
    <w:rsid w:val="00706C9F"/>
    <w:rsid w:val="00716DE6"/>
    <w:rsid w:val="0072175D"/>
    <w:rsid w:val="00722091"/>
    <w:rsid w:val="00722D6C"/>
    <w:rsid w:val="00723C82"/>
    <w:rsid w:val="00730249"/>
    <w:rsid w:val="007370B5"/>
    <w:rsid w:val="0074341E"/>
    <w:rsid w:val="00743D55"/>
    <w:rsid w:val="0074710F"/>
    <w:rsid w:val="00747D05"/>
    <w:rsid w:val="00750B18"/>
    <w:rsid w:val="0075393C"/>
    <w:rsid w:val="00754902"/>
    <w:rsid w:val="00754F56"/>
    <w:rsid w:val="0076228E"/>
    <w:rsid w:val="00762E8A"/>
    <w:rsid w:val="00764F9C"/>
    <w:rsid w:val="00765BF2"/>
    <w:rsid w:val="00766C81"/>
    <w:rsid w:val="00767AA8"/>
    <w:rsid w:val="00767C44"/>
    <w:rsid w:val="00767DCD"/>
    <w:rsid w:val="007712E9"/>
    <w:rsid w:val="00772465"/>
    <w:rsid w:val="00773762"/>
    <w:rsid w:val="007748EE"/>
    <w:rsid w:val="00774A6E"/>
    <w:rsid w:val="00777454"/>
    <w:rsid w:val="00787CE1"/>
    <w:rsid w:val="0079189F"/>
    <w:rsid w:val="007933EC"/>
    <w:rsid w:val="00794977"/>
    <w:rsid w:val="007A0021"/>
    <w:rsid w:val="007A0629"/>
    <w:rsid w:val="007A1255"/>
    <w:rsid w:val="007A4994"/>
    <w:rsid w:val="007A533E"/>
    <w:rsid w:val="007B0553"/>
    <w:rsid w:val="007B18FF"/>
    <w:rsid w:val="007B3AEE"/>
    <w:rsid w:val="007B3CA2"/>
    <w:rsid w:val="007B6DE8"/>
    <w:rsid w:val="007C097F"/>
    <w:rsid w:val="007C12E9"/>
    <w:rsid w:val="007D4A43"/>
    <w:rsid w:val="007E10C2"/>
    <w:rsid w:val="007E59A6"/>
    <w:rsid w:val="007E7601"/>
    <w:rsid w:val="007F5AFA"/>
    <w:rsid w:val="007F7456"/>
    <w:rsid w:val="00800AD2"/>
    <w:rsid w:val="008067EE"/>
    <w:rsid w:val="008115F4"/>
    <w:rsid w:val="00813FBB"/>
    <w:rsid w:val="0081680B"/>
    <w:rsid w:val="0082153A"/>
    <w:rsid w:val="00822B23"/>
    <w:rsid w:val="00824636"/>
    <w:rsid w:val="00826B80"/>
    <w:rsid w:val="00827345"/>
    <w:rsid w:val="00833E57"/>
    <w:rsid w:val="00834D3D"/>
    <w:rsid w:val="00836379"/>
    <w:rsid w:val="00850C13"/>
    <w:rsid w:val="00852CB7"/>
    <w:rsid w:val="00854B09"/>
    <w:rsid w:val="00860423"/>
    <w:rsid w:val="0086057D"/>
    <w:rsid w:val="00862367"/>
    <w:rsid w:val="0088309E"/>
    <w:rsid w:val="00883BE2"/>
    <w:rsid w:val="00886B80"/>
    <w:rsid w:val="00892FFB"/>
    <w:rsid w:val="008A2327"/>
    <w:rsid w:val="008B1A52"/>
    <w:rsid w:val="008C4BDB"/>
    <w:rsid w:val="008C5ADF"/>
    <w:rsid w:val="008D4390"/>
    <w:rsid w:val="008D6389"/>
    <w:rsid w:val="008E2498"/>
    <w:rsid w:val="0090029D"/>
    <w:rsid w:val="00904546"/>
    <w:rsid w:val="00910404"/>
    <w:rsid w:val="0091050F"/>
    <w:rsid w:val="00917691"/>
    <w:rsid w:val="00933426"/>
    <w:rsid w:val="00937100"/>
    <w:rsid w:val="009373B1"/>
    <w:rsid w:val="00942204"/>
    <w:rsid w:val="00942FF9"/>
    <w:rsid w:val="009457AF"/>
    <w:rsid w:val="00952842"/>
    <w:rsid w:val="00956B90"/>
    <w:rsid w:val="009667B4"/>
    <w:rsid w:val="009668FE"/>
    <w:rsid w:val="00975413"/>
    <w:rsid w:val="00983C26"/>
    <w:rsid w:val="009950FB"/>
    <w:rsid w:val="00995A11"/>
    <w:rsid w:val="009A38C9"/>
    <w:rsid w:val="009A7773"/>
    <w:rsid w:val="009B17F3"/>
    <w:rsid w:val="009B417B"/>
    <w:rsid w:val="009B4D66"/>
    <w:rsid w:val="009B5966"/>
    <w:rsid w:val="009B7A71"/>
    <w:rsid w:val="009C2846"/>
    <w:rsid w:val="009C7A0A"/>
    <w:rsid w:val="009D6205"/>
    <w:rsid w:val="009E4E2A"/>
    <w:rsid w:val="00A02EFD"/>
    <w:rsid w:val="00A07774"/>
    <w:rsid w:val="00A100E3"/>
    <w:rsid w:val="00A1186B"/>
    <w:rsid w:val="00A133F7"/>
    <w:rsid w:val="00A13B08"/>
    <w:rsid w:val="00A13CE7"/>
    <w:rsid w:val="00A15537"/>
    <w:rsid w:val="00A15656"/>
    <w:rsid w:val="00A16BD9"/>
    <w:rsid w:val="00A248AB"/>
    <w:rsid w:val="00A26F39"/>
    <w:rsid w:val="00A30602"/>
    <w:rsid w:val="00A30E9E"/>
    <w:rsid w:val="00A32208"/>
    <w:rsid w:val="00A32D04"/>
    <w:rsid w:val="00A5130A"/>
    <w:rsid w:val="00A52D27"/>
    <w:rsid w:val="00A540B3"/>
    <w:rsid w:val="00A61C92"/>
    <w:rsid w:val="00A630E3"/>
    <w:rsid w:val="00A63220"/>
    <w:rsid w:val="00A64156"/>
    <w:rsid w:val="00A70CA8"/>
    <w:rsid w:val="00A71F81"/>
    <w:rsid w:val="00A738AB"/>
    <w:rsid w:val="00A77048"/>
    <w:rsid w:val="00A777A0"/>
    <w:rsid w:val="00A83390"/>
    <w:rsid w:val="00A858C0"/>
    <w:rsid w:val="00A91F2D"/>
    <w:rsid w:val="00A93EC2"/>
    <w:rsid w:val="00A95A99"/>
    <w:rsid w:val="00AA1BE9"/>
    <w:rsid w:val="00AA3530"/>
    <w:rsid w:val="00AA39CE"/>
    <w:rsid w:val="00AB396C"/>
    <w:rsid w:val="00AB5675"/>
    <w:rsid w:val="00AB5B1A"/>
    <w:rsid w:val="00AB7B4C"/>
    <w:rsid w:val="00AC3587"/>
    <w:rsid w:val="00AC6251"/>
    <w:rsid w:val="00AD0970"/>
    <w:rsid w:val="00AD211A"/>
    <w:rsid w:val="00AD55AA"/>
    <w:rsid w:val="00AD5E80"/>
    <w:rsid w:val="00AE1D84"/>
    <w:rsid w:val="00AE71F8"/>
    <w:rsid w:val="00AF13D4"/>
    <w:rsid w:val="00AF32D7"/>
    <w:rsid w:val="00AF4D0D"/>
    <w:rsid w:val="00AF755C"/>
    <w:rsid w:val="00AF7AFD"/>
    <w:rsid w:val="00B014BD"/>
    <w:rsid w:val="00B0209A"/>
    <w:rsid w:val="00B03D1B"/>
    <w:rsid w:val="00B05872"/>
    <w:rsid w:val="00B06393"/>
    <w:rsid w:val="00B07FD8"/>
    <w:rsid w:val="00B10E56"/>
    <w:rsid w:val="00B15BCB"/>
    <w:rsid w:val="00B15D37"/>
    <w:rsid w:val="00B22D2E"/>
    <w:rsid w:val="00B25496"/>
    <w:rsid w:val="00B37C7E"/>
    <w:rsid w:val="00B412DC"/>
    <w:rsid w:val="00B41896"/>
    <w:rsid w:val="00B452CB"/>
    <w:rsid w:val="00B47435"/>
    <w:rsid w:val="00B5265A"/>
    <w:rsid w:val="00B57248"/>
    <w:rsid w:val="00B623ED"/>
    <w:rsid w:val="00B62468"/>
    <w:rsid w:val="00B75E2B"/>
    <w:rsid w:val="00B8629D"/>
    <w:rsid w:val="00B91402"/>
    <w:rsid w:val="00B941F9"/>
    <w:rsid w:val="00B95287"/>
    <w:rsid w:val="00B967FC"/>
    <w:rsid w:val="00BB13EB"/>
    <w:rsid w:val="00BB4C81"/>
    <w:rsid w:val="00BB61DA"/>
    <w:rsid w:val="00BC2E80"/>
    <w:rsid w:val="00BC5F7C"/>
    <w:rsid w:val="00BC63AD"/>
    <w:rsid w:val="00BE466F"/>
    <w:rsid w:val="00BE4A07"/>
    <w:rsid w:val="00BE5A35"/>
    <w:rsid w:val="00BE5E21"/>
    <w:rsid w:val="00BF35C3"/>
    <w:rsid w:val="00C05FCF"/>
    <w:rsid w:val="00C07465"/>
    <w:rsid w:val="00C10670"/>
    <w:rsid w:val="00C1248D"/>
    <w:rsid w:val="00C14310"/>
    <w:rsid w:val="00C16C15"/>
    <w:rsid w:val="00C20F46"/>
    <w:rsid w:val="00C247F9"/>
    <w:rsid w:val="00C26E78"/>
    <w:rsid w:val="00C315CD"/>
    <w:rsid w:val="00C3210A"/>
    <w:rsid w:val="00C34965"/>
    <w:rsid w:val="00C417A3"/>
    <w:rsid w:val="00C42EB3"/>
    <w:rsid w:val="00C459DB"/>
    <w:rsid w:val="00C57689"/>
    <w:rsid w:val="00C57EC4"/>
    <w:rsid w:val="00C60E6B"/>
    <w:rsid w:val="00C63F16"/>
    <w:rsid w:val="00C63F3A"/>
    <w:rsid w:val="00C679A3"/>
    <w:rsid w:val="00C726E6"/>
    <w:rsid w:val="00C803DD"/>
    <w:rsid w:val="00C831D1"/>
    <w:rsid w:val="00C84437"/>
    <w:rsid w:val="00C8727C"/>
    <w:rsid w:val="00CA0159"/>
    <w:rsid w:val="00CA486C"/>
    <w:rsid w:val="00CA79AA"/>
    <w:rsid w:val="00CB190A"/>
    <w:rsid w:val="00CB1AFE"/>
    <w:rsid w:val="00CB667B"/>
    <w:rsid w:val="00CC0B2E"/>
    <w:rsid w:val="00CC2F49"/>
    <w:rsid w:val="00CC718B"/>
    <w:rsid w:val="00CC774B"/>
    <w:rsid w:val="00CD00B6"/>
    <w:rsid w:val="00CD1F71"/>
    <w:rsid w:val="00CD20D1"/>
    <w:rsid w:val="00CD2793"/>
    <w:rsid w:val="00CD4462"/>
    <w:rsid w:val="00CE5A03"/>
    <w:rsid w:val="00CE6853"/>
    <w:rsid w:val="00CF2E0D"/>
    <w:rsid w:val="00CF4A6C"/>
    <w:rsid w:val="00CF766C"/>
    <w:rsid w:val="00D1589A"/>
    <w:rsid w:val="00D17257"/>
    <w:rsid w:val="00D2035C"/>
    <w:rsid w:val="00D21482"/>
    <w:rsid w:val="00D253C4"/>
    <w:rsid w:val="00D26D28"/>
    <w:rsid w:val="00D372B2"/>
    <w:rsid w:val="00D40D35"/>
    <w:rsid w:val="00D41D56"/>
    <w:rsid w:val="00D446E4"/>
    <w:rsid w:val="00D47146"/>
    <w:rsid w:val="00D57DB7"/>
    <w:rsid w:val="00D610E8"/>
    <w:rsid w:val="00D6182F"/>
    <w:rsid w:val="00D62651"/>
    <w:rsid w:val="00D64EF0"/>
    <w:rsid w:val="00D67822"/>
    <w:rsid w:val="00D67DBD"/>
    <w:rsid w:val="00D71C5E"/>
    <w:rsid w:val="00D732A2"/>
    <w:rsid w:val="00D800F0"/>
    <w:rsid w:val="00D821FA"/>
    <w:rsid w:val="00D836CD"/>
    <w:rsid w:val="00D85D59"/>
    <w:rsid w:val="00D9220A"/>
    <w:rsid w:val="00D92FC1"/>
    <w:rsid w:val="00D95433"/>
    <w:rsid w:val="00D978C6"/>
    <w:rsid w:val="00DA4390"/>
    <w:rsid w:val="00DA616B"/>
    <w:rsid w:val="00DA61D6"/>
    <w:rsid w:val="00DB2151"/>
    <w:rsid w:val="00DB336D"/>
    <w:rsid w:val="00DB46E9"/>
    <w:rsid w:val="00DB56A4"/>
    <w:rsid w:val="00DB70F2"/>
    <w:rsid w:val="00DC625B"/>
    <w:rsid w:val="00DD02AD"/>
    <w:rsid w:val="00DD30E0"/>
    <w:rsid w:val="00DD41E9"/>
    <w:rsid w:val="00DD5634"/>
    <w:rsid w:val="00DE1975"/>
    <w:rsid w:val="00DE1D9A"/>
    <w:rsid w:val="00DE4F8B"/>
    <w:rsid w:val="00DF0916"/>
    <w:rsid w:val="00DF31D4"/>
    <w:rsid w:val="00DF4796"/>
    <w:rsid w:val="00DF5D74"/>
    <w:rsid w:val="00DF6B2B"/>
    <w:rsid w:val="00E050DB"/>
    <w:rsid w:val="00E0529A"/>
    <w:rsid w:val="00E07A32"/>
    <w:rsid w:val="00E11AA4"/>
    <w:rsid w:val="00E126B7"/>
    <w:rsid w:val="00E27394"/>
    <w:rsid w:val="00E304DF"/>
    <w:rsid w:val="00E3563A"/>
    <w:rsid w:val="00E41040"/>
    <w:rsid w:val="00E42B31"/>
    <w:rsid w:val="00E4377C"/>
    <w:rsid w:val="00E437C8"/>
    <w:rsid w:val="00E43E77"/>
    <w:rsid w:val="00E60F2B"/>
    <w:rsid w:val="00E7551A"/>
    <w:rsid w:val="00E836FE"/>
    <w:rsid w:val="00EB780E"/>
    <w:rsid w:val="00EC2FB6"/>
    <w:rsid w:val="00ED0C76"/>
    <w:rsid w:val="00ED2322"/>
    <w:rsid w:val="00ED6C7A"/>
    <w:rsid w:val="00EE37E2"/>
    <w:rsid w:val="00EF074D"/>
    <w:rsid w:val="00F00256"/>
    <w:rsid w:val="00F00637"/>
    <w:rsid w:val="00F023B0"/>
    <w:rsid w:val="00F0481F"/>
    <w:rsid w:val="00F0492A"/>
    <w:rsid w:val="00F07CD1"/>
    <w:rsid w:val="00F152B3"/>
    <w:rsid w:val="00F20865"/>
    <w:rsid w:val="00F21983"/>
    <w:rsid w:val="00F21FAF"/>
    <w:rsid w:val="00F23898"/>
    <w:rsid w:val="00F2674B"/>
    <w:rsid w:val="00F327AD"/>
    <w:rsid w:val="00F35142"/>
    <w:rsid w:val="00F352A7"/>
    <w:rsid w:val="00F35839"/>
    <w:rsid w:val="00F3604D"/>
    <w:rsid w:val="00F365E1"/>
    <w:rsid w:val="00F4640D"/>
    <w:rsid w:val="00F529C9"/>
    <w:rsid w:val="00F53F54"/>
    <w:rsid w:val="00F54BA3"/>
    <w:rsid w:val="00F54D8D"/>
    <w:rsid w:val="00F70DA4"/>
    <w:rsid w:val="00F90F00"/>
    <w:rsid w:val="00FA097E"/>
    <w:rsid w:val="00FB3756"/>
    <w:rsid w:val="00FB4D3F"/>
    <w:rsid w:val="00FB51BF"/>
    <w:rsid w:val="00FB767A"/>
    <w:rsid w:val="00FB7B29"/>
    <w:rsid w:val="00FB7F57"/>
    <w:rsid w:val="00FC0967"/>
    <w:rsid w:val="00FD0C46"/>
    <w:rsid w:val="00FD3FA8"/>
    <w:rsid w:val="00FD5B31"/>
    <w:rsid w:val="00FF37B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0D3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16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69D5"/>
    <w:pPr>
      <w:keepNext/>
      <w:keepLines/>
      <w:spacing w:before="480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9D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176DAA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76DAA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76DAA"/>
    <w:rPr>
      <w:rFonts w:ascii="Arial" w:eastAsia="Times New Roman" w:hAnsi="Arial" w:cs="Times New Roman"/>
      <w:b/>
      <w:bCs/>
      <w:iCs/>
      <w:sz w:val="24"/>
    </w:rPr>
  </w:style>
  <w:style w:type="character" w:customStyle="1" w:styleId="Heading1Char">
    <w:name w:val="Heading 1 Char"/>
    <w:link w:val="Heading1"/>
    <w:uiPriority w:val="9"/>
    <w:rsid w:val="002F69D5"/>
    <w:rPr>
      <w:rFonts w:ascii="Arial" w:eastAsia="Times New Roman" w:hAnsi="Arial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2F69D5"/>
    <w:rPr>
      <w:rFonts w:ascii="Cambria" w:eastAsia="Times New Roman" w:hAnsi="Cambria" w:cs="Times New Roman"/>
      <w:b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176DAA"/>
    <w:rPr>
      <w:rFonts w:ascii="Arial" w:eastAsia="Times New Roman" w:hAnsi="Arial" w:cs="Times New Roman"/>
      <w:b/>
      <w:bCs/>
      <w:sz w:val="28"/>
      <w:szCs w:val="27"/>
    </w:rPr>
  </w:style>
  <w:style w:type="paragraph" w:styleId="Header">
    <w:name w:val="header"/>
    <w:basedOn w:val="Normal"/>
    <w:link w:val="HeaderChar"/>
    <w:uiPriority w:val="99"/>
    <w:unhideWhenUsed/>
    <w:rsid w:val="00C42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BE9"/>
    <w:pPr>
      <w:ind w:left="720"/>
      <w:contextualSpacing/>
    </w:pPr>
  </w:style>
  <w:style w:type="character" w:styleId="CommentReference">
    <w:name w:val="annotation reference"/>
    <w:rsid w:val="009B59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966"/>
    <w:rPr>
      <w:sz w:val="20"/>
      <w:szCs w:val="20"/>
    </w:rPr>
  </w:style>
  <w:style w:type="character" w:customStyle="1" w:styleId="CommentTextChar">
    <w:name w:val="Comment Text Char"/>
    <w:link w:val="CommentText"/>
    <w:rsid w:val="009B596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1A2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C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C96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41C9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303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0021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00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geservicesSA@workques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6" ma:contentTypeDescription="Create a new document." ma:contentTypeScope="" ma:versionID="1a450cbe798b341f7cf3bf22f87f9a1b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b3386a7f303de14c680491ef3d046dbc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Added description of any authorized changes in the customer information section.   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74339-0E15-4AE0-AEB9-82E1530F3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D68A8-A188-47F6-A3BC-100EC8747155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3.xml><?xml version="1.0" encoding="utf-8"?>
<ds:datastoreItem xmlns:ds="http://schemas.openxmlformats.org/officeDocument/2006/customXml" ds:itemID="{1EE831D2-864B-40D4-9117-350103D31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03F86-4017-4EDA-B91F-82359F0D3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41 Referral for Wage Services - WorkQuest</vt:lpstr>
    </vt:vector>
  </TitlesOfParts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41 Referral for Wage Services - WorkQuest</dc:title>
  <dc:subject/>
  <dc:creator/>
  <cp:keywords/>
  <dc:description/>
  <cp:lastModifiedBy/>
  <cp:revision>1</cp:revision>
  <dcterms:created xsi:type="dcterms:W3CDTF">2021-10-25T15:34:00Z</dcterms:created>
  <dcterms:modified xsi:type="dcterms:W3CDTF">2021-10-25T15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